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5F8E" w:rsidRPr="0008131C" w:rsidRDefault="00DA2E3C" w:rsidP="00A85F8E">
      <w:pPr>
        <w:rPr>
          <w:rFonts w:ascii="Times New Roman" w:eastAsia="Times New Roman" w:hAnsi="Times New Roman"/>
          <w:sz w:val="18"/>
          <w:szCs w:val="18"/>
          <w:lang w:eastAsia="pl-PL"/>
        </w:rPr>
      </w:pPr>
      <w:r w:rsidRPr="0008131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</w:t>
      </w:r>
      <w:r w:rsidR="00A85F8E" w:rsidRPr="0008131C">
        <w:rPr>
          <w:rFonts w:ascii="Times New Roman" w:eastAsia="Times New Roman" w:hAnsi="Times New Roman"/>
          <w:sz w:val="18"/>
          <w:szCs w:val="18"/>
          <w:lang w:eastAsia="pl-PL"/>
        </w:rPr>
        <w:t>Załącznik nr 1</w:t>
      </w:r>
    </w:p>
    <w:p w:rsidR="00A85F8E" w:rsidRPr="0008131C" w:rsidRDefault="00A85F8E" w:rsidP="00A85F8E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08131C">
        <w:rPr>
          <w:rFonts w:ascii="Times New Roman" w:eastAsia="Times New Roman" w:hAnsi="Times New Roman"/>
          <w:sz w:val="18"/>
          <w:szCs w:val="18"/>
          <w:lang w:eastAsia="pl-PL"/>
        </w:rPr>
        <w:t>do Regulaminu ZFŚS</w:t>
      </w:r>
    </w:p>
    <w:p w:rsidR="00A85F8E" w:rsidRPr="0008131C" w:rsidRDefault="00A85F8E" w:rsidP="00A85F8E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08131C">
        <w:rPr>
          <w:rFonts w:ascii="Times New Roman" w:eastAsia="Times New Roman" w:hAnsi="Times New Roman"/>
          <w:sz w:val="18"/>
          <w:szCs w:val="18"/>
          <w:lang w:eastAsia="pl-PL"/>
        </w:rPr>
        <w:t>ZSiP nr 2 w Katowicach</w:t>
      </w:r>
    </w:p>
    <w:p w:rsidR="00A85F8E" w:rsidRPr="0008131C" w:rsidRDefault="00A85F8E" w:rsidP="00A85F8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131C">
        <w:rPr>
          <w:rFonts w:ascii="Times New Roman" w:eastAsia="Times New Roman" w:hAnsi="Times New Roman"/>
          <w:sz w:val="24"/>
          <w:szCs w:val="24"/>
          <w:lang w:eastAsia="pl-PL"/>
        </w:rPr>
        <w:t xml:space="preserve">       </w:t>
      </w:r>
    </w:p>
    <w:p w:rsidR="00A85F8E" w:rsidRPr="0008131C" w:rsidRDefault="00A85F8E" w:rsidP="00A85F8E">
      <w:pPr>
        <w:spacing w:after="0" w:line="240" w:lineRule="auto"/>
        <w:ind w:left="900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85F8E" w:rsidRPr="0008131C" w:rsidRDefault="00A85F8E" w:rsidP="00A85F8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131C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  PLAN DOCHODÓW I WYDATKÓW</w:t>
      </w:r>
    </w:p>
    <w:p w:rsidR="00A85F8E" w:rsidRPr="0008131C" w:rsidRDefault="00A85F8E" w:rsidP="00A85F8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131C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      DZIAŁALNOŚCI SOCJALNEJ</w:t>
      </w:r>
    </w:p>
    <w:p w:rsidR="00A85F8E" w:rsidRPr="0008131C" w:rsidRDefault="00A85F8E" w:rsidP="00A85F8E">
      <w:pPr>
        <w:spacing w:after="0" w:line="240" w:lineRule="auto"/>
        <w:ind w:left="540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131C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        NA ROK  …………….</w:t>
      </w:r>
    </w:p>
    <w:p w:rsidR="00A85F8E" w:rsidRPr="0008131C" w:rsidRDefault="00A85F8E" w:rsidP="00A85F8E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85F8E" w:rsidRPr="0008131C" w:rsidRDefault="00A85F8E" w:rsidP="00A85F8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85F8E" w:rsidRPr="0008131C" w:rsidRDefault="00A85F8E" w:rsidP="00A85F8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131C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</w:p>
    <w:p w:rsidR="00A85F8E" w:rsidRPr="0008131C" w:rsidRDefault="00A85F8E" w:rsidP="00A85F8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131C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</w:p>
    <w:p w:rsidR="00A85F8E" w:rsidRPr="0008131C" w:rsidRDefault="00A85F8E" w:rsidP="00A85F8E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85F8E" w:rsidRPr="0008131C" w:rsidRDefault="00A85F8E" w:rsidP="00A85F8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131C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</w:t>
      </w:r>
    </w:p>
    <w:p w:rsidR="00A85F8E" w:rsidRPr="0008131C" w:rsidRDefault="00A85F8E" w:rsidP="00A85F8E">
      <w:pPr>
        <w:spacing w:after="0" w:line="240" w:lineRule="auto"/>
        <w:ind w:left="1440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85F8E" w:rsidRPr="0008131C" w:rsidRDefault="00A85F8E" w:rsidP="00A85F8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85F8E" w:rsidRPr="0008131C" w:rsidRDefault="00A85F8E" w:rsidP="00A85F8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131C">
        <w:rPr>
          <w:rFonts w:ascii="Times New Roman" w:eastAsia="Times New Roman" w:hAnsi="Times New Roman"/>
          <w:sz w:val="24"/>
          <w:szCs w:val="24"/>
          <w:lang w:eastAsia="pl-PL"/>
        </w:rPr>
        <w:t xml:space="preserve">      </w:t>
      </w:r>
    </w:p>
    <w:p w:rsidR="00A85F8E" w:rsidRPr="0008131C" w:rsidRDefault="00A85F8E" w:rsidP="00A85F8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85F8E" w:rsidRPr="0008131C" w:rsidRDefault="00A85F8E" w:rsidP="00A85F8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131C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                                          </w:t>
      </w:r>
    </w:p>
    <w:p w:rsidR="00A85F8E" w:rsidRPr="0008131C" w:rsidRDefault="00A85F8E" w:rsidP="00A85F8E">
      <w:pPr>
        <w:spacing w:after="0" w:line="240" w:lineRule="auto"/>
        <w:ind w:left="480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131C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</w:t>
      </w:r>
    </w:p>
    <w:p w:rsidR="00A85F8E" w:rsidRPr="0008131C" w:rsidRDefault="00A85F8E" w:rsidP="00A85F8E">
      <w:pPr>
        <w:spacing w:after="0" w:line="240" w:lineRule="auto"/>
        <w:ind w:left="60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131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A85F8E" w:rsidRPr="0008131C" w:rsidRDefault="00A85F8E" w:rsidP="00A85F8E">
      <w:pPr>
        <w:spacing w:after="0" w:line="240" w:lineRule="auto"/>
        <w:ind w:left="60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85F8E" w:rsidRPr="0008131C" w:rsidRDefault="00A85F8E" w:rsidP="00A85F8E">
      <w:pPr>
        <w:spacing w:after="0" w:line="240" w:lineRule="auto"/>
        <w:ind w:left="420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131C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</w:p>
    <w:p w:rsidR="00A85F8E" w:rsidRPr="0008131C" w:rsidRDefault="00A85F8E" w:rsidP="00A85F8E">
      <w:pPr>
        <w:spacing w:after="0" w:line="240" w:lineRule="auto"/>
        <w:ind w:left="420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85F8E" w:rsidRPr="0008131C" w:rsidRDefault="00A85F8E" w:rsidP="00A85F8E">
      <w:pPr>
        <w:spacing w:after="0" w:line="240" w:lineRule="auto"/>
        <w:ind w:left="420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85F8E" w:rsidRPr="0008131C" w:rsidRDefault="00A85F8E" w:rsidP="00A85F8E">
      <w:pPr>
        <w:spacing w:after="0" w:line="240" w:lineRule="auto"/>
        <w:ind w:left="420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85F8E" w:rsidRPr="0008131C" w:rsidRDefault="00A85F8E" w:rsidP="00A85F8E">
      <w:pPr>
        <w:spacing w:after="0" w:line="240" w:lineRule="auto"/>
        <w:ind w:left="420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85F8E" w:rsidRPr="0008131C" w:rsidRDefault="00A85F8E" w:rsidP="00A85F8E">
      <w:pPr>
        <w:spacing w:after="0" w:line="240" w:lineRule="auto"/>
        <w:ind w:left="420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85F8E" w:rsidRPr="0008131C" w:rsidRDefault="00A85F8E" w:rsidP="00A85F8E">
      <w:pPr>
        <w:spacing w:after="0" w:line="240" w:lineRule="auto"/>
        <w:ind w:left="420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85F8E" w:rsidRPr="0008131C" w:rsidRDefault="00A85F8E" w:rsidP="00A85F8E">
      <w:pPr>
        <w:spacing w:after="0" w:line="240" w:lineRule="auto"/>
        <w:ind w:left="420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85F8E" w:rsidRDefault="00A85F8E" w:rsidP="00A85F8E">
      <w:pPr>
        <w:spacing w:after="0" w:line="240" w:lineRule="auto"/>
        <w:ind w:left="420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C2403" w:rsidRDefault="00EC2403" w:rsidP="00A85F8E">
      <w:pPr>
        <w:spacing w:after="0" w:line="240" w:lineRule="auto"/>
        <w:ind w:left="420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C2403" w:rsidRDefault="00EC2403" w:rsidP="00A85F8E">
      <w:pPr>
        <w:spacing w:after="0" w:line="240" w:lineRule="auto"/>
        <w:ind w:left="420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C2403" w:rsidRDefault="00EC2403" w:rsidP="00A85F8E">
      <w:pPr>
        <w:spacing w:after="0" w:line="240" w:lineRule="auto"/>
        <w:ind w:left="420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C2403" w:rsidRDefault="00EC2403" w:rsidP="00A85F8E">
      <w:pPr>
        <w:spacing w:after="0" w:line="240" w:lineRule="auto"/>
        <w:ind w:left="420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C2403" w:rsidRDefault="00EC2403" w:rsidP="00A85F8E">
      <w:pPr>
        <w:spacing w:after="0" w:line="240" w:lineRule="auto"/>
        <w:ind w:left="420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C2403" w:rsidRDefault="00EC2403" w:rsidP="00A85F8E">
      <w:pPr>
        <w:spacing w:after="0" w:line="240" w:lineRule="auto"/>
        <w:ind w:left="420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C2403" w:rsidRDefault="00EC2403" w:rsidP="00A85F8E">
      <w:pPr>
        <w:spacing w:after="0" w:line="240" w:lineRule="auto"/>
        <w:ind w:left="420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C2403" w:rsidRDefault="00EC2403" w:rsidP="00A85F8E">
      <w:pPr>
        <w:spacing w:after="0" w:line="240" w:lineRule="auto"/>
        <w:ind w:left="420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C2403" w:rsidRDefault="00EC2403" w:rsidP="00A85F8E">
      <w:pPr>
        <w:spacing w:after="0" w:line="240" w:lineRule="auto"/>
        <w:ind w:left="420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C2403" w:rsidRDefault="00EC2403" w:rsidP="00A85F8E">
      <w:pPr>
        <w:spacing w:after="0" w:line="240" w:lineRule="auto"/>
        <w:ind w:left="420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C2403" w:rsidRDefault="00EC2403" w:rsidP="00A85F8E">
      <w:pPr>
        <w:spacing w:after="0" w:line="240" w:lineRule="auto"/>
        <w:ind w:left="420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C2403" w:rsidRDefault="00EC2403" w:rsidP="00A85F8E">
      <w:pPr>
        <w:spacing w:after="0" w:line="240" w:lineRule="auto"/>
        <w:ind w:left="420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C2403" w:rsidRDefault="00EC2403" w:rsidP="00A85F8E">
      <w:pPr>
        <w:spacing w:after="0" w:line="240" w:lineRule="auto"/>
        <w:ind w:left="420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C2403" w:rsidRDefault="00EC2403" w:rsidP="00A85F8E">
      <w:pPr>
        <w:spacing w:after="0" w:line="240" w:lineRule="auto"/>
        <w:ind w:left="420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C2403" w:rsidRPr="0008131C" w:rsidRDefault="00EC2403" w:rsidP="00A85F8E">
      <w:pPr>
        <w:spacing w:after="0" w:line="240" w:lineRule="auto"/>
        <w:ind w:left="420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08131C" w:rsidRDefault="00DA2E3C" w:rsidP="00DA2E3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8131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                          </w:t>
      </w:r>
      <w:r w:rsidR="00390AC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                            </w:t>
      </w:r>
    </w:p>
    <w:p w:rsidR="0008131C" w:rsidRPr="0008131C" w:rsidRDefault="0008131C" w:rsidP="00DA2E3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A85F8E" w:rsidRPr="0008131C" w:rsidRDefault="00DA2E3C" w:rsidP="00DA2E3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8131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                              </w:t>
      </w:r>
    </w:p>
    <w:p w:rsidR="00DA2E3C" w:rsidRPr="0008131C" w:rsidRDefault="00DA2E3C" w:rsidP="00DA2E3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8131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            </w:t>
      </w:r>
    </w:p>
    <w:p w:rsidR="00DA2E3C" w:rsidRPr="0008131C" w:rsidRDefault="00A85F8E" w:rsidP="00DA2E3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8131C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 xml:space="preserve">    Załącznik nr 2</w:t>
      </w:r>
      <w:r w:rsidR="00DA2E3C" w:rsidRPr="0008131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</w:p>
    <w:p w:rsidR="00DA2E3C" w:rsidRPr="0008131C" w:rsidRDefault="00DA2E3C" w:rsidP="00DA2E3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8131C">
        <w:rPr>
          <w:rFonts w:ascii="Arial" w:eastAsia="Times New Roman" w:hAnsi="Arial" w:cs="Arial"/>
          <w:b/>
          <w:sz w:val="24"/>
          <w:szCs w:val="24"/>
          <w:lang w:eastAsia="pl-PL"/>
        </w:rPr>
        <w:t>WYSO</w:t>
      </w:r>
      <w:r w:rsidR="00D871DE" w:rsidRPr="0008131C">
        <w:rPr>
          <w:rFonts w:ascii="Arial" w:eastAsia="Times New Roman" w:hAnsi="Arial" w:cs="Arial"/>
          <w:b/>
          <w:sz w:val="24"/>
          <w:szCs w:val="24"/>
          <w:lang w:eastAsia="pl-PL"/>
        </w:rPr>
        <w:t>KOŚĆ ŚWIADCZEŃ SOCJALNYCH W 2017</w:t>
      </w:r>
      <w:r w:rsidRPr="0008131C">
        <w:rPr>
          <w:rFonts w:ascii="Arial" w:eastAsia="Times New Roman" w:hAnsi="Arial" w:cs="Arial"/>
          <w:b/>
          <w:sz w:val="24"/>
          <w:szCs w:val="24"/>
          <w:lang w:eastAsia="pl-PL"/>
        </w:rPr>
        <w:t>r</w:t>
      </w:r>
    </w:p>
    <w:p w:rsidR="00DA2E3C" w:rsidRPr="0008131C" w:rsidRDefault="00DA2E3C" w:rsidP="00DA2E3C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8131C">
        <w:rPr>
          <w:rFonts w:ascii="Arial" w:eastAsia="Times New Roman" w:hAnsi="Arial" w:cs="Arial"/>
          <w:sz w:val="20"/>
          <w:szCs w:val="20"/>
          <w:lang w:eastAsia="pl-PL"/>
        </w:rPr>
        <w:t>Tabela wysokości dopłat do różnych form świadczeń socjalnych  dla uprawnionych</w:t>
      </w:r>
    </w:p>
    <w:p w:rsidR="00DA2E3C" w:rsidRPr="0008131C" w:rsidRDefault="00DA2E3C" w:rsidP="00DA2E3C">
      <w:pPr>
        <w:spacing w:after="0" w:line="240" w:lineRule="auto"/>
        <w:ind w:left="360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38"/>
        <w:gridCol w:w="1398"/>
        <w:gridCol w:w="1506"/>
        <w:gridCol w:w="1207"/>
        <w:gridCol w:w="1985"/>
        <w:gridCol w:w="1036"/>
        <w:gridCol w:w="2082"/>
      </w:tblGrid>
      <w:tr w:rsidR="007F3BCE" w:rsidRPr="0008131C" w:rsidTr="007F3BCE">
        <w:trPr>
          <w:trHeight w:val="140"/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BCE" w:rsidRPr="0008131C" w:rsidRDefault="007F3BC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08131C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wysokość dochodu netto w </w:t>
            </w:r>
          </w:p>
          <w:p w:rsidR="007F3BCE" w:rsidRPr="0008131C" w:rsidRDefault="007F3BC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08131C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rodzinie na osobę</w:t>
            </w:r>
          </w:p>
        </w:tc>
        <w:tc>
          <w:tcPr>
            <w:tcW w:w="2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BCE" w:rsidRPr="0008131C" w:rsidRDefault="007F3BC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08131C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dofinansowanie do wypoczynku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BCE" w:rsidRPr="0008131C" w:rsidRDefault="007F3BC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08131C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zajęcia śródroczne </w:t>
            </w:r>
            <w:r w:rsidRPr="0008131C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br/>
              <w:t>kl3 zielona szkoł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BCE" w:rsidRPr="0008131C" w:rsidRDefault="007F3BC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08131C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Dofinansowanie do wycieczek organizowanych i współorganizowanych przez pracodawcę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BCE" w:rsidRPr="0008131C" w:rsidRDefault="007F3BC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bookmarkStart w:id="0" w:name="_GoBack"/>
            <w:bookmarkEnd w:id="0"/>
            <w:r w:rsidRPr="0008131C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Dofinansowanie do zapomogi socjalnej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BCE" w:rsidRPr="0008131C" w:rsidRDefault="007F3BC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08131C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Dofinansowanie do  imprez, spotkań integracyjnych organizowanych i współorganizowanych przez pracodawcę</w:t>
            </w:r>
          </w:p>
        </w:tc>
      </w:tr>
      <w:tr w:rsidR="007F3BCE" w:rsidRPr="0008131C" w:rsidTr="007F3BCE">
        <w:trPr>
          <w:trHeight w:val="140"/>
          <w:jc w:val="center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BCE" w:rsidRPr="0008131C" w:rsidRDefault="007F3BCE">
            <w:pPr>
              <w:spacing w:after="0" w:line="256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BCE" w:rsidRPr="0008131C" w:rsidRDefault="007F3BC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08131C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uprawniony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BCE" w:rsidRPr="0008131C" w:rsidRDefault="007F3BC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08131C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dziecko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CE" w:rsidRPr="0008131C" w:rsidRDefault="007F3BC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CE" w:rsidRPr="0008131C" w:rsidRDefault="007F3BC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CE" w:rsidRPr="0008131C" w:rsidRDefault="007F3BC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CE" w:rsidRPr="0008131C" w:rsidRDefault="007F3BC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7F3BCE" w:rsidRPr="0008131C" w:rsidTr="007F3BCE">
        <w:trPr>
          <w:trHeight w:val="1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BCE" w:rsidRPr="0008131C" w:rsidRDefault="007F3B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8131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700,00zł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BCE" w:rsidRPr="0008131C" w:rsidRDefault="007F3BC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8131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700,00zł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CE" w:rsidRPr="0008131C" w:rsidRDefault="007F3BC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8131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550 zł – formy zorganizowane *do 450 zł  – formy  niezorganizowane</w:t>
            </w:r>
          </w:p>
          <w:p w:rsidR="007F3BCE" w:rsidRPr="0008131C" w:rsidRDefault="007F3B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BCE" w:rsidRPr="0008131C" w:rsidRDefault="007F3B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8131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0,00 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BCE" w:rsidRPr="0008131C" w:rsidRDefault="007F3B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8131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60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BCE" w:rsidRPr="0008131C" w:rsidRDefault="007F3B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8131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do 2000zł </w:t>
            </w:r>
          </w:p>
        </w:tc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CE" w:rsidRPr="0008131C" w:rsidRDefault="007F3B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7F3BCE" w:rsidRPr="0008131C" w:rsidRDefault="007F3B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7F3BCE" w:rsidRPr="0008131C" w:rsidRDefault="007F3B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7F3BCE" w:rsidRPr="0008131C" w:rsidRDefault="007F3B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7F3BCE" w:rsidRPr="0008131C" w:rsidRDefault="007F3B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7F3BCE" w:rsidRPr="0008131C" w:rsidRDefault="007F3B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7F3BCE" w:rsidRPr="0008131C" w:rsidRDefault="007F3B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8131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95%</w:t>
            </w:r>
          </w:p>
          <w:p w:rsidR="007F3BCE" w:rsidRPr="0008131C" w:rsidRDefault="007F3B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7F3BCE" w:rsidRPr="0008131C" w:rsidTr="007F3BCE">
        <w:trPr>
          <w:trHeight w:val="1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BCE" w:rsidRPr="0008131C" w:rsidRDefault="007F3B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8131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od 701,00 zł do 1200,00 zł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BCE" w:rsidRPr="0008131C" w:rsidRDefault="007F3BC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8131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 650,00zł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CE" w:rsidRPr="0008131C" w:rsidRDefault="007F3BC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8131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do  430 zł - formy zorganizowane </w:t>
            </w:r>
          </w:p>
          <w:p w:rsidR="007F3BCE" w:rsidRPr="0008131C" w:rsidRDefault="007F3BC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8131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*do 330 zł - formy niezorganizowane</w:t>
            </w:r>
          </w:p>
          <w:p w:rsidR="007F3BCE" w:rsidRPr="0008131C" w:rsidRDefault="007F3B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BCE" w:rsidRPr="0008131C" w:rsidRDefault="007F3B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8131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0,0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BCE" w:rsidRPr="0008131C" w:rsidRDefault="007F3B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8131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55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BCE" w:rsidRPr="0008131C" w:rsidRDefault="007F3B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8131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do 1800 zł </w:t>
            </w: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BCE" w:rsidRPr="0008131C" w:rsidRDefault="007F3BCE">
            <w:pPr>
              <w:spacing w:after="0" w:line="256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7F3BCE" w:rsidRPr="0008131C" w:rsidTr="007F3BCE">
        <w:trPr>
          <w:trHeight w:val="1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BCE" w:rsidRPr="0008131C" w:rsidRDefault="007F3B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8131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od 1201,00 zł do 1700,00 zł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BCE" w:rsidRPr="0008131C" w:rsidRDefault="007F3BC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8131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 600,00żł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CE" w:rsidRPr="0008131C" w:rsidRDefault="007F3BC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8131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 370 zł - formy zorganizowane</w:t>
            </w:r>
          </w:p>
          <w:p w:rsidR="007F3BCE" w:rsidRPr="0008131C" w:rsidRDefault="007F3BC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8131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*do 270 zł – formy niezorganizowane</w:t>
            </w:r>
          </w:p>
          <w:p w:rsidR="007F3BCE" w:rsidRPr="0008131C" w:rsidRDefault="007F3B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BCE" w:rsidRPr="0008131C" w:rsidRDefault="007F3B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8131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0,0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BCE" w:rsidRPr="0008131C" w:rsidRDefault="007F3B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8131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50 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BCE" w:rsidRPr="0008131C" w:rsidRDefault="007F3B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8131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1600 zł</w:t>
            </w: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BCE" w:rsidRPr="0008131C" w:rsidRDefault="007F3BCE">
            <w:pPr>
              <w:spacing w:after="0" w:line="256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7F3BCE" w:rsidRPr="0008131C" w:rsidTr="007F3BCE">
        <w:trPr>
          <w:trHeight w:val="1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BCE" w:rsidRPr="0008131C" w:rsidRDefault="007F3B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8131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701,00zł – 2200,00zł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BCE" w:rsidRPr="0008131C" w:rsidRDefault="007F3BC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8131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 500,00zł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CE" w:rsidRPr="0008131C" w:rsidRDefault="007F3BC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8131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 300 zł - formy zorganizowane *</w:t>
            </w:r>
          </w:p>
          <w:p w:rsidR="007F3BCE" w:rsidRPr="0008131C" w:rsidRDefault="007F3BC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8131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200 zł - formy  niezorganizowane</w:t>
            </w:r>
          </w:p>
          <w:p w:rsidR="007F3BCE" w:rsidRPr="0008131C" w:rsidRDefault="007F3B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BCE" w:rsidRPr="0008131C" w:rsidRDefault="007F3B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8131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0,0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BCE" w:rsidRPr="0008131C" w:rsidRDefault="007F3B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8131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45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BCE" w:rsidRPr="0008131C" w:rsidRDefault="007F3B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8131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 1400 zł</w:t>
            </w: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BCE" w:rsidRPr="0008131C" w:rsidRDefault="007F3BCE">
            <w:pPr>
              <w:spacing w:after="0" w:line="256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7F3BCE" w:rsidRPr="0008131C" w:rsidTr="007F3BCE">
        <w:trPr>
          <w:trHeight w:val="1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BCE" w:rsidRPr="0008131C" w:rsidRDefault="007F3B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8131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w.2201,00zł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BCE" w:rsidRPr="0008131C" w:rsidRDefault="007F3BC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8131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 400,00zł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CE" w:rsidRPr="0008131C" w:rsidRDefault="007F3BC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8131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 250zł - formy zorganizowane *do 150 zł  - formy  niezorganizowane</w:t>
            </w:r>
          </w:p>
          <w:p w:rsidR="007F3BCE" w:rsidRPr="0008131C" w:rsidRDefault="007F3B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BCE" w:rsidRPr="0008131C" w:rsidRDefault="007F3B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8131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,0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BCE" w:rsidRPr="0008131C" w:rsidRDefault="007F3B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8131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40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BCE" w:rsidRPr="0008131C" w:rsidRDefault="007F3B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8131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1200 zł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BCE" w:rsidRPr="0008131C" w:rsidRDefault="007F3B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8131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90%</w:t>
            </w:r>
          </w:p>
        </w:tc>
      </w:tr>
    </w:tbl>
    <w:p w:rsidR="00DA2E3C" w:rsidRPr="0008131C" w:rsidRDefault="00DA2E3C" w:rsidP="00DA2E3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D871DE" w:rsidRPr="0008131C" w:rsidRDefault="00D871DE" w:rsidP="00D871DE">
      <w:pPr>
        <w:rPr>
          <w:b/>
        </w:rPr>
      </w:pPr>
    </w:p>
    <w:p w:rsidR="00A85F8E" w:rsidRPr="0008131C" w:rsidRDefault="00A85F8E" w:rsidP="00D871DE">
      <w:pPr>
        <w:jc w:val="center"/>
        <w:rPr>
          <w:b/>
        </w:rPr>
      </w:pPr>
    </w:p>
    <w:p w:rsidR="00A85F8E" w:rsidRPr="0008131C" w:rsidRDefault="00A85F8E" w:rsidP="00A85F8E">
      <w:pPr>
        <w:rPr>
          <w:b/>
        </w:rPr>
      </w:pPr>
      <w:r w:rsidRPr="0008131C">
        <w:rPr>
          <w:b/>
        </w:rPr>
        <w:t>Załącznik nr 3</w:t>
      </w:r>
    </w:p>
    <w:p w:rsidR="00D871DE" w:rsidRPr="0008131C" w:rsidRDefault="00D871DE" w:rsidP="00D871DE">
      <w:pPr>
        <w:jc w:val="center"/>
      </w:pPr>
      <w:r w:rsidRPr="0008131C">
        <w:rPr>
          <w:b/>
        </w:rPr>
        <w:t>Świadczenie okolicznościowe związane ze zwiększonymi wydatkami świątecznymi</w:t>
      </w:r>
    </w:p>
    <w:tbl>
      <w:tblPr>
        <w:tblW w:w="12474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647"/>
        <w:gridCol w:w="3748"/>
        <w:gridCol w:w="2976"/>
        <w:gridCol w:w="5103"/>
      </w:tblGrid>
      <w:tr w:rsidR="0008131C" w:rsidRPr="0008131C" w:rsidTr="00D871DE">
        <w:tc>
          <w:tcPr>
            <w:tcW w:w="1247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871DE" w:rsidRPr="0008131C" w:rsidRDefault="00D871DE" w:rsidP="0091272E">
            <w:pPr>
              <w:rPr>
                <w:b/>
              </w:rPr>
            </w:pPr>
            <w:r w:rsidRPr="0008131C">
              <w:rPr>
                <w:b/>
              </w:rPr>
              <w:t xml:space="preserve">                                            Świadczenie okolicznościowe </w:t>
            </w:r>
          </w:p>
          <w:p w:rsidR="00D871DE" w:rsidRPr="0008131C" w:rsidRDefault="00D871DE" w:rsidP="0091272E">
            <w:pPr>
              <w:rPr>
                <w:b/>
              </w:rPr>
            </w:pPr>
          </w:p>
        </w:tc>
      </w:tr>
      <w:tr w:rsidR="0008131C" w:rsidRPr="0008131C" w:rsidTr="007F3BCE"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871DE" w:rsidRPr="0008131C" w:rsidRDefault="00D871DE" w:rsidP="0091272E">
            <w:pPr>
              <w:rPr>
                <w:b/>
              </w:rPr>
            </w:pPr>
            <w:r w:rsidRPr="0008131C">
              <w:rPr>
                <w:b/>
              </w:rPr>
              <w:t>Lp.</w:t>
            </w:r>
          </w:p>
        </w:tc>
        <w:tc>
          <w:tcPr>
            <w:tcW w:w="3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871DE" w:rsidRPr="0008131C" w:rsidRDefault="00D871DE" w:rsidP="0091272E">
            <w:pPr>
              <w:rPr>
                <w:b/>
              </w:rPr>
            </w:pPr>
            <w:r w:rsidRPr="0008131C">
              <w:rPr>
                <w:b/>
              </w:rPr>
              <w:t xml:space="preserve">     Dochód netto na osobę w rodzinie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871DE" w:rsidRPr="0008131C" w:rsidRDefault="00D871DE" w:rsidP="0091272E">
            <w:pPr>
              <w:jc w:val="center"/>
              <w:rPr>
                <w:b/>
              </w:rPr>
            </w:pPr>
            <w:r w:rsidRPr="0008131C">
              <w:rPr>
                <w:b/>
              </w:rPr>
              <w:t>Wskaźnik dla pracownika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871DE" w:rsidRPr="0008131C" w:rsidRDefault="00D871DE" w:rsidP="0091272E">
            <w:pPr>
              <w:jc w:val="center"/>
              <w:rPr>
                <w:b/>
              </w:rPr>
            </w:pPr>
            <w:r w:rsidRPr="0008131C">
              <w:rPr>
                <w:b/>
              </w:rPr>
              <w:t>Wskaźnik dla dzieci i młodzieży</w:t>
            </w:r>
          </w:p>
        </w:tc>
      </w:tr>
      <w:tr w:rsidR="0008131C" w:rsidRPr="0008131C" w:rsidTr="007F3BCE"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871DE" w:rsidRPr="0008131C" w:rsidRDefault="00D871DE" w:rsidP="0091272E">
            <w:r w:rsidRPr="0008131C">
              <w:t>1.</w:t>
            </w:r>
          </w:p>
        </w:tc>
        <w:tc>
          <w:tcPr>
            <w:tcW w:w="3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871DE" w:rsidRPr="0008131C" w:rsidRDefault="00D871DE" w:rsidP="0091272E">
            <w:r w:rsidRPr="0008131C">
              <w:t xml:space="preserve">do 800,00 zł 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871DE" w:rsidRPr="0008131C" w:rsidRDefault="00D871DE" w:rsidP="0091272E">
            <w:pPr>
              <w:jc w:val="center"/>
            </w:pPr>
            <w:r w:rsidRPr="0008131C">
              <w:t>100%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871DE" w:rsidRPr="0008131C" w:rsidRDefault="00D871DE" w:rsidP="0091272E">
            <w:pPr>
              <w:jc w:val="center"/>
            </w:pPr>
            <w:r w:rsidRPr="0008131C">
              <w:t>50%</w:t>
            </w:r>
          </w:p>
        </w:tc>
      </w:tr>
      <w:tr w:rsidR="0008131C" w:rsidRPr="0008131C" w:rsidTr="007F3BCE"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871DE" w:rsidRPr="0008131C" w:rsidRDefault="00D871DE" w:rsidP="0091272E">
            <w:r w:rsidRPr="0008131C">
              <w:t>2.</w:t>
            </w:r>
          </w:p>
        </w:tc>
        <w:tc>
          <w:tcPr>
            <w:tcW w:w="3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871DE" w:rsidRPr="0008131C" w:rsidRDefault="00D871DE" w:rsidP="0091272E">
            <w:r w:rsidRPr="0008131C">
              <w:t>801,00 zł – 1800,00 zł.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871DE" w:rsidRPr="0008131C" w:rsidRDefault="00D871DE" w:rsidP="0091272E">
            <w:pPr>
              <w:jc w:val="center"/>
            </w:pPr>
            <w:r w:rsidRPr="0008131C">
              <w:t>90%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871DE" w:rsidRPr="0008131C" w:rsidRDefault="00D871DE" w:rsidP="0091272E">
            <w:pPr>
              <w:jc w:val="center"/>
            </w:pPr>
            <w:r w:rsidRPr="0008131C">
              <w:t>40%</w:t>
            </w:r>
          </w:p>
        </w:tc>
      </w:tr>
      <w:tr w:rsidR="0008131C" w:rsidRPr="0008131C" w:rsidTr="007F3BCE"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871DE" w:rsidRPr="0008131C" w:rsidRDefault="00D871DE" w:rsidP="0091272E">
            <w:r w:rsidRPr="0008131C">
              <w:t>3.</w:t>
            </w:r>
          </w:p>
        </w:tc>
        <w:tc>
          <w:tcPr>
            <w:tcW w:w="3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871DE" w:rsidRPr="0008131C" w:rsidRDefault="00D871DE" w:rsidP="0091272E">
            <w:r w:rsidRPr="0008131C">
              <w:t>1801,00 zł - powyżej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871DE" w:rsidRPr="0008131C" w:rsidRDefault="00D871DE" w:rsidP="0091272E">
            <w:pPr>
              <w:jc w:val="center"/>
            </w:pPr>
            <w:r w:rsidRPr="0008131C">
              <w:t>80%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871DE" w:rsidRPr="0008131C" w:rsidRDefault="00D871DE" w:rsidP="0091272E">
            <w:pPr>
              <w:jc w:val="center"/>
            </w:pPr>
            <w:r w:rsidRPr="0008131C">
              <w:t>30%</w:t>
            </w:r>
          </w:p>
        </w:tc>
      </w:tr>
    </w:tbl>
    <w:p w:rsidR="00EC2403" w:rsidRDefault="00EC2403" w:rsidP="00EC2403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D871DE" w:rsidRDefault="00EC2403" w:rsidP="00EC2403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C2403">
        <w:rPr>
          <w:rFonts w:ascii="Arial" w:eastAsia="Times New Roman" w:hAnsi="Arial" w:cs="Arial"/>
          <w:b/>
          <w:sz w:val="20"/>
          <w:szCs w:val="20"/>
          <w:lang w:eastAsia="pl-PL"/>
        </w:rPr>
        <w:t>Dofinansowanie do biletów – refundowane bilety do kwoty 200zł na ro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32"/>
        <w:gridCol w:w="3220"/>
        <w:gridCol w:w="4110"/>
      </w:tblGrid>
      <w:tr w:rsidR="00EC2403" w:rsidTr="00EC2403">
        <w:tc>
          <w:tcPr>
            <w:tcW w:w="2405" w:type="dxa"/>
          </w:tcPr>
          <w:p w:rsidR="00EC2403" w:rsidRPr="00EC2403" w:rsidRDefault="00EC2403" w:rsidP="00EC2403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961" w:type="dxa"/>
          </w:tcPr>
          <w:p w:rsidR="00EC2403" w:rsidRPr="00EC2403" w:rsidRDefault="00EC2403" w:rsidP="00EC2403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C24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la pracownika </w:t>
            </w:r>
          </w:p>
        </w:tc>
        <w:tc>
          <w:tcPr>
            <w:tcW w:w="6628" w:type="dxa"/>
          </w:tcPr>
          <w:p w:rsidR="00EC2403" w:rsidRPr="00EC2403" w:rsidRDefault="00EC2403" w:rsidP="00EC2403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C24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la dziecka do lat 18 lub jeżeli się uczy do ukończenia 26 lat</w:t>
            </w:r>
          </w:p>
        </w:tc>
      </w:tr>
      <w:tr w:rsidR="00EC2403" w:rsidTr="00EC2403">
        <w:tc>
          <w:tcPr>
            <w:tcW w:w="2405" w:type="dxa"/>
          </w:tcPr>
          <w:p w:rsidR="00EC2403" w:rsidRPr="00EC2403" w:rsidRDefault="00EC2403" w:rsidP="00EC2403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C24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 800zł</w:t>
            </w:r>
          </w:p>
        </w:tc>
        <w:tc>
          <w:tcPr>
            <w:tcW w:w="4961" w:type="dxa"/>
          </w:tcPr>
          <w:p w:rsidR="00EC2403" w:rsidRPr="00EC2403" w:rsidRDefault="00EC2403" w:rsidP="00EC2403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% ceny biletu / max 160zł na rok</w:t>
            </w:r>
          </w:p>
        </w:tc>
        <w:tc>
          <w:tcPr>
            <w:tcW w:w="6628" w:type="dxa"/>
          </w:tcPr>
          <w:p w:rsidR="00EC2403" w:rsidRPr="00EC2403" w:rsidRDefault="00EC2403" w:rsidP="00EC2403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% ceny biletu / max 80zł na rok</w:t>
            </w:r>
          </w:p>
        </w:tc>
      </w:tr>
      <w:tr w:rsidR="00EC2403" w:rsidTr="00EC2403">
        <w:tc>
          <w:tcPr>
            <w:tcW w:w="2405" w:type="dxa"/>
          </w:tcPr>
          <w:p w:rsidR="00EC2403" w:rsidRPr="00EC2403" w:rsidRDefault="00EC2403" w:rsidP="00EC2403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 801zł do 1800zł</w:t>
            </w:r>
          </w:p>
        </w:tc>
        <w:tc>
          <w:tcPr>
            <w:tcW w:w="4961" w:type="dxa"/>
          </w:tcPr>
          <w:p w:rsidR="00EC2403" w:rsidRPr="00EC2403" w:rsidRDefault="00EC2403" w:rsidP="00EC2403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0% ceny biletu / max 140zł na rok</w:t>
            </w:r>
          </w:p>
        </w:tc>
        <w:tc>
          <w:tcPr>
            <w:tcW w:w="6628" w:type="dxa"/>
          </w:tcPr>
          <w:p w:rsidR="00EC2403" w:rsidRPr="00EC2403" w:rsidRDefault="00EC2403" w:rsidP="00EC2403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5% ceny biletu / max 70zł na rok</w:t>
            </w:r>
          </w:p>
        </w:tc>
      </w:tr>
      <w:tr w:rsidR="00EC2403" w:rsidTr="00EC2403">
        <w:tc>
          <w:tcPr>
            <w:tcW w:w="2405" w:type="dxa"/>
          </w:tcPr>
          <w:p w:rsidR="00EC2403" w:rsidRPr="00EC2403" w:rsidRDefault="00EC2403" w:rsidP="00EC2403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Powyżej 1800zł</w:t>
            </w:r>
          </w:p>
        </w:tc>
        <w:tc>
          <w:tcPr>
            <w:tcW w:w="4961" w:type="dxa"/>
          </w:tcPr>
          <w:p w:rsidR="00EC2403" w:rsidRPr="00EC2403" w:rsidRDefault="00EC2403" w:rsidP="00EC2403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% ceny biletu / max 120zł na rok</w:t>
            </w:r>
          </w:p>
        </w:tc>
        <w:tc>
          <w:tcPr>
            <w:tcW w:w="6628" w:type="dxa"/>
          </w:tcPr>
          <w:p w:rsidR="00EC2403" w:rsidRPr="00EC2403" w:rsidRDefault="00EC2403" w:rsidP="00EC2403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% ceny biletu / max 60zł na rok</w:t>
            </w:r>
          </w:p>
        </w:tc>
      </w:tr>
    </w:tbl>
    <w:p w:rsidR="00EC2403" w:rsidRDefault="00EC2403" w:rsidP="00EC2403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EC2403" w:rsidRPr="00EC2403" w:rsidRDefault="00EC2403" w:rsidP="00EC2403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DA2E3C" w:rsidRPr="0008131C" w:rsidRDefault="00DA2E3C" w:rsidP="00DA2E3C">
      <w:pPr>
        <w:spacing w:after="0" w:line="240" w:lineRule="auto"/>
        <w:ind w:left="360"/>
        <w:rPr>
          <w:rFonts w:ascii="Arial" w:eastAsia="Times New Roman" w:hAnsi="Arial" w:cs="Arial"/>
          <w:lang w:eastAsia="pl-PL"/>
        </w:rPr>
      </w:pPr>
      <w:r w:rsidRPr="0008131C">
        <w:rPr>
          <w:rFonts w:ascii="Arial" w:eastAsia="Times New Roman" w:hAnsi="Arial" w:cs="Arial"/>
          <w:lang w:eastAsia="pl-PL"/>
        </w:rPr>
        <w:t>1.Świadczenie urlopowe „wczasy pod gruszą”, wypłacone uprawnionemu obejmuje świadcze</w:t>
      </w:r>
      <w:r w:rsidR="00262702" w:rsidRPr="0008131C">
        <w:rPr>
          <w:rFonts w:ascii="Arial" w:eastAsia="Times New Roman" w:hAnsi="Arial" w:cs="Arial"/>
          <w:lang w:eastAsia="pl-PL"/>
        </w:rPr>
        <w:t>nie uprawnionego i jego dzieci</w:t>
      </w:r>
      <w:r w:rsidRPr="0008131C">
        <w:rPr>
          <w:rFonts w:ascii="Arial" w:eastAsia="Times New Roman" w:hAnsi="Arial" w:cs="Arial"/>
          <w:lang w:eastAsia="pl-PL"/>
        </w:rPr>
        <w:t>.</w:t>
      </w:r>
    </w:p>
    <w:p w:rsidR="00DA2E3C" w:rsidRPr="0008131C" w:rsidRDefault="00DA2E3C" w:rsidP="00DA2E3C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08131C">
        <w:rPr>
          <w:rFonts w:ascii="Arial" w:eastAsia="Times New Roman" w:hAnsi="Arial" w:cs="Arial"/>
          <w:lang w:eastAsia="pl-PL"/>
        </w:rPr>
        <w:t>Wysokość zwrotnych pożyczek na cele mieszkaniowe:</w:t>
      </w:r>
    </w:p>
    <w:p w:rsidR="00DA2E3C" w:rsidRPr="0008131C" w:rsidRDefault="00DA2E3C" w:rsidP="00EC2403">
      <w:pPr>
        <w:spacing w:after="0" w:line="240" w:lineRule="auto"/>
        <w:ind w:left="360"/>
        <w:rPr>
          <w:rFonts w:ascii="Arial" w:eastAsia="Times New Roman" w:hAnsi="Arial" w:cs="Arial"/>
          <w:lang w:eastAsia="pl-PL"/>
        </w:rPr>
      </w:pPr>
      <w:r w:rsidRPr="0008131C">
        <w:rPr>
          <w:rFonts w:ascii="Arial" w:eastAsia="Times New Roman" w:hAnsi="Arial" w:cs="Arial"/>
          <w:lang w:eastAsia="pl-PL"/>
        </w:rPr>
        <w:t xml:space="preserve"> - remont mieszkania, remont domu, uzupełnienie wkładu mieszkaniowego  8 000,00zł</w:t>
      </w:r>
    </w:p>
    <w:p w:rsidR="00DA2E3C" w:rsidRPr="0008131C" w:rsidRDefault="00DA2E3C" w:rsidP="00DA2E3C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08131C">
        <w:rPr>
          <w:rFonts w:ascii="Arial" w:eastAsia="Times New Roman" w:hAnsi="Arial" w:cs="Arial"/>
          <w:lang w:eastAsia="pl-PL"/>
        </w:rPr>
        <w:t>Uprawniony ma prawo do:</w:t>
      </w:r>
    </w:p>
    <w:p w:rsidR="00DA2E3C" w:rsidRPr="0008131C" w:rsidRDefault="00DA2E3C" w:rsidP="00DA2E3C">
      <w:pPr>
        <w:spacing w:after="0" w:line="240" w:lineRule="auto"/>
        <w:ind w:left="360"/>
        <w:rPr>
          <w:rFonts w:ascii="Arial" w:eastAsia="Times New Roman" w:hAnsi="Arial" w:cs="Arial"/>
          <w:lang w:eastAsia="pl-PL"/>
        </w:rPr>
      </w:pPr>
      <w:r w:rsidRPr="0008131C">
        <w:rPr>
          <w:rFonts w:ascii="Arial" w:eastAsia="Times New Roman" w:hAnsi="Arial" w:cs="Arial"/>
          <w:lang w:eastAsia="pl-PL"/>
        </w:rPr>
        <w:t>a)dofinansowania do imprez integracyjnych oraz do biletów wstępu dla uprawnionego  i członków rodziny(kino, teatr, itp.,  imprezy integracyjne  oraz imprezy sportowo-rekreacyjne) organizowanych przez szkołę. Jest to  dofinansowanie % z tabeli dopłat do kosztu  biletu, jednak nie przekraczającej kwoty</w:t>
      </w:r>
      <w:r w:rsidR="00D871DE" w:rsidRPr="0008131C">
        <w:rPr>
          <w:rFonts w:ascii="Arial" w:eastAsia="Times New Roman" w:hAnsi="Arial" w:cs="Arial"/>
          <w:lang w:eastAsia="pl-PL"/>
        </w:rPr>
        <w:t xml:space="preserve"> 200,00 zł w roku kalendarzowym na rodzinę.</w:t>
      </w:r>
    </w:p>
    <w:p w:rsidR="00DA2E3C" w:rsidRPr="0008131C" w:rsidRDefault="00DA2E3C" w:rsidP="00DA2E3C">
      <w:pPr>
        <w:spacing w:after="0" w:line="240" w:lineRule="auto"/>
        <w:ind w:left="360"/>
        <w:rPr>
          <w:rFonts w:ascii="Arial" w:eastAsia="Times New Roman" w:hAnsi="Arial" w:cs="Arial"/>
          <w:lang w:eastAsia="pl-PL"/>
        </w:rPr>
      </w:pPr>
      <w:r w:rsidRPr="0008131C">
        <w:rPr>
          <w:rFonts w:ascii="Arial" w:eastAsia="Times New Roman" w:hAnsi="Arial" w:cs="Arial"/>
          <w:lang w:eastAsia="pl-PL"/>
        </w:rPr>
        <w:t>b)„Zielona szkoła” wypoczynku organizowanego w formie wyjazdu śródrocznego, z którego mogą korzystać tylko dzieci klas III, dofinansowanie następuje do faktycznej opłaty za pobyt dziecka i średniego dochodu w rodzinie na osobę, jest to dofinansowanie procentowe z tabeli dopłat.</w:t>
      </w:r>
    </w:p>
    <w:p w:rsidR="00DA2E3C" w:rsidRPr="0008131C" w:rsidRDefault="00DA2E3C" w:rsidP="00DA2E3C">
      <w:pPr>
        <w:spacing w:after="0" w:line="240" w:lineRule="auto"/>
        <w:ind w:left="360"/>
        <w:rPr>
          <w:rFonts w:ascii="Arial" w:eastAsia="Times New Roman" w:hAnsi="Arial" w:cs="Arial"/>
          <w:lang w:eastAsia="pl-PL"/>
        </w:rPr>
      </w:pPr>
      <w:r w:rsidRPr="0008131C">
        <w:rPr>
          <w:rFonts w:ascii="Arial" w:eastAsia="Times New Roman" w:hAnsi="Arial" w:cs="Arial"/>
          <w:lang w:eastAsia="pl-PL"/>
        </w:rPr>
        <w:t>c)dofinansowanie  do wycieczek organizowanych lub współorganizowanych przez pracodawcę. Jest to  dofinansowanie % z tabeli dopłat.</w:t>
      </w:r>
    </w:p>
    <w:p w:rsidR="00DA2E3C" w:rsidRPr="0008131C" w:rsidRDefault="00DA2E3C" w:rsidP="00DA2E3C">
      <w:pPr>
        <w:spacing w:after="0" w:line="240" w:lineRule="auto"/>
        <w:ind w:left="360"/>
        <w:rPr>
          <w:rFonts w:ascii="Arial" w:eastAsia="Times New Roman" w:hAnsi="Arial" w:cs="Arial"/>
          <w:lang w:eastAsia="pl-PL"/>
        </w:rPr>
      </w:pPr>
      <w:r w:rsidRPr="0008131C">
        <w:rPr>
          <w:rFonts w:ascii="Arial" w:eastAsia="Times New Roman" w:hAnsi="Arial" w:cs="Arial"/>
          <w:lang w:eastAsia="pl-PL"/>
        </w:rPr>
        <w:t>d)  całkowitego pokrycia kosztów imprezy integracyjnej, otwartej organizowanej przez pracodawcę</w:t>
      </w:r>
    </w:p>
    <w:p w:rsidR="00DA2E3C" w:rsidRPr="0008131C" w:rsidRDefault="00DA2E3C" w:rsidP="00DA2E3C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08131C">
        <w:rPr>
          <w:rFonts w:ascii="Arial" w:eastAsia="Times New Roman" w:hAnsi="Arial" w:cs="Arial"/>
          <w:lang w:eastAsia="pl-PL"/>
        </w:rPr>
        <w:t xml:space="preserve">       * dofinansowanie następuje po dostarczeniu do placówki rachunku potwierdzającego zakup  </w:t>
      </w:r>
    </w:p>
    <w:p w:rsidR="00DA2E3C" w:rsidRPr="0008131C" w:rsidRDefault="00DA2E3C" w:rsidP="00DA2E3C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08131C">
        <w:rPr>
          <w:rFonts w:ascii="Arial" w:eastAsia="Times New Roman" w:hAnsi="Arial" w:cs="Arial"/>
          <w:lang w:eastAsia="pl-PL"/>
        </w:rPr>
        <w:t xml:space="preserve">          zorganizowanej formy wypoczynku, fakt ten zostaje odnotowany we wniosku uprawnionego o objęcie opieką  ZFŚS (załącznik nr 4)</w:t>
      </w:r>
    </w:p>
    <w:p w:rsidR="00DA2E3C" w:rsidRPr="0008131C" w:rsidRDefault="00DA2E3C" w:rsidP="00DA2E3C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DA2E3C" w:rsidRPr="0008131C" w:rsidRDefault="00DA2E3C" w:rsidP="00DA2E3C"/>
    <w:p w:rsidR="00320274" w:rsidRPr="0008131C" w:rsidRDefault="00320274" w:rsidP="00DA2E3C"/>
    <w:p w:rsidR="00320274" w:rsidRPr="0008131C" w:rsidRDefault="00320274" w:rsidP="00DA2E3C"/>
    <w:p w:rsidR="00320274" w:rsidRPr="0008131C" w:rsidRDefault="00320274" w:rsidP="00DA2E3C"/>
    <w:p w:rsidR="00320274" w:rsidRPr="0008131C" w:rsidRDefault="00320274" w:rsidP="00DA2E3C"/>
    <w:p w:rsidR="00320274" w:rsidRPr="0008131C" w:rsidRDefault="00320274" w:rsidP="00DA2E3C"/>
    <w:p w:rsidR="00320274" w:rsidRPr="0008131C" w:rsidRDefault="00320274" w:rsidP="00DA2E3C"/>
    <w:p w:rsidR="00320274" w:rsidRPr="0008131C" w:rsidRDefault="00320274" w:rsidP="00DA2E3C"/>
    <w:p w:rsidR="00320274" w:rsidRPr="0008131C" w:rsidRDefault="00320274" w:rsidP="00DA2E3C"/>
    <w:p w:rsidR="00320274" w:rsidRPr="0008131C" w:rsidRDefault="00320274" w:rsidP="00DA2E3C"/>
    <w:p w:rsidR="00320274" w:rsidRPr="0008131C" w:rsidRDefault="00320274" w:rsidP="00DA2E3C"/>
    <w:p w:rsidR="00320274" w:rsidRPr="0008131C" w:rsidRDefault="00320274" w:rsidP="00DA2E3C"/>
    <w:p w:rsidR="00320274" w:rsidRPr="0008131C" w:rsidRDefault="00320274" w:rsidP="00DA2E3C"/>
    <w:p w:rsidR="0008131C" w:rsidRDefault="0008131C" w:rsidP="00DA2E3C"/>
    <w:p w:rsidR="0008131C" w:rsidRDefault="0008131C" w:rsidP="00DA2E3C"/>
    <w:p w:rsidR="0008131C" w:rsidRPr="0008131C" w:rsidRDefault="0008131C" w:rsidP="00DA2E3C"/>
    <w:p w:rsidR="00DA2E3C" w:rsidRPr="0008131C" w:rsidRDefault="00DA2E3C" w:rsidP="00DA2E3C"/>
    <w:p w:rsidR="0091272E" w:rsidRPr="0008131C" w:rsidRDefault="000B33D0" w:rsidP="0091272E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08131C">
        <w:rPr>
          <w:rFonts w:ascii="Times New Roman" w:eastAsia="Times New Roman" w:hAnsi="Times New Roman"/>
          <w:sz w:val="18"/>
          <w:szCs w:val="18"/>
          <w:lang w:eastAsia="pl-PL"/>
        </w:rPr>
        <w:t>Załącznik nr 4</w:t>
      </w: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08131C">
        <w:rPr>
          <w:rFonts w:ascii="Times New Roman" w:eastAsia="Times New Roman" w:hAnsi="Times New Roman"/>
          <w:sz w:val="18"/>
          <w:szCs w:val="18"/>
          <w:lang w:eastAsia="pl-PL"/>
        </w:rPr>
        <w:t>Do regulaminu ZFŚS</w:t>
      </w: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08131C">
        <w:rPr>
          <w:rFonts w:ascii="Times New Roman" w:eastAsia="Times New Roman" w:hAnsi="Times New Roman"/>
          <w:sz w:val="18"/>
          <w:szCs w:val="18"/>
          <w:lang w:eastAsia="pl-PL"/>
        </w:rPr>
        <w:t>ZSiP nr 2 w Katowicach</w:t>
      </w: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08131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         WNIOSEK</w:t>
      </w: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08131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o przyznanie zapomogi pieniężnej</w:t>
      </w: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131C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..</w:t>
      </w: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131C">
        <w:rPr>
          <w:rFonts w:ascii="Times New Roman" w:eastAsia="Times New Roman" w:hAnsi="Times New Roman"/>
          <w:sz w:val="24"/>
          <w:szCs w:val="24"/>
          <w:lang w:eastAsia="pl-PL"/>
        </w:rPr>
        <w:t xml:space="preserve">/ </w:t>
      </w:r>
      <w:r w:rsidRPr="0008131C">
        <w:rPr>
          <w:rFonts w:ascii="Times New Roman" w:eastAsia="Times New Roman" w:hAnsi="Times New Roman"/>
          <w:sz w:val="18"/>
          <w:szCs w:val="18"/>
          <w:lang w:eastAsia="pl-PL"/>
        </w:rPr>
        <w:t>Imię i nazwisko wnioskującego</w:t>
      </w:r>
      <w:r w:rsidRPr="0008131C">
        <w:rPr>
          <w:rFonts w:ascii="Times New Roman" w:eastAsia="Times New Roman" w:hAnsi="Times New Roman"/>
          <w:sz w:val="24"/>
          <w:szCs w:val="24"/>
          <w:lang w:eastAsia="pl-PL"/>
        </w:rPr>
        <w:t>/</w:t>
      </w: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131C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...</w:t>
      </w: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131C">
        <w:rPr>
          <w:rFonts w:ascii="Times New Roman" w:eastAsia="Times New Roman" w:hAnsi="Times New Roman"/>
          <w:sz w:val="24"/>
          <w:szCs w:val="24"/>
          <w:lang w:eastAsia="pl-PL"/>
        </w:rPr>
        <w:t>/</w:t>
      </w:r>
      <w:r w:rsidRPr="0008131C">
        <w:rPr>
          <w:rFonts w:ascii="Times New Roman" w:eastAsia="Times New Roman" w:hAnsi="Times New Roman"/>
          <w:sz w:val="18"/>
          <w:szCs w:val="18"/>
          <w:lang w:eastAsia="pl-PL"/>
        </w:rPr>
        <w:t xml:space="preserve"> dokładny adres zamieszkania</w:t>
      </w:r>
      <w:r w:rsidRPr="0008131C">
        <w:rPr>
          <w:rFonts w:ascii="Times New Roman" w:eastAsia="Times New Roman" w:hAnsi="Times New Roman"/>
          <w:sz w:val="24"/>
          <w:szCs w:val="24"/>
          <w:lang w:eastAsia="pl-PL"/>
        </w:rPr>
        <w:t>/</w:t>
      </w: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131C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..</w:t>
      </w: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131C">
        <w:rPr>
          <w:rFonts w:ascii="Times New Roman" w:eastAsia="Times New Roman" w:hAnsi="Times New Roman"/>
          <w:sz w:val="24"/>
          <w:szCs w:val="24"/>
          <w:lang w:eastAsia="pl-PL"/>
        </w:rPr>
        <w:t>/</w:t>
      </w:r>
      <w:r w:rsidRPr="0008131C">
        <w:rPr>
          <w:rFonts w:ascii="Times New Roman" w:eastAsia="Times New Roman" w:hAnsi="Times New Roman"/>
          <w:sz w:val="18"/>
          <w:szCs w:val="18"/>
          <w:lang w:eastAsia="pl-PL"/>
        </w:rPr>
        <w:t>telefon</w:t>
      </w:r>
      <w:r w:rsidRPr="0008131C">
        <w:rPr>
          <w:rFonts w:ascii="Times New Roman" w:eastAsia="Times New Roman" w:hAnsi="Times New Roman"/>
          <w:sz w:val="24"/>
          <w:szCs w:val="24"/>
          <w:lang w:eastAsia="pl-PL"/>
        </w:rPr>
        <w:t>/</w:t>
      </w: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131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 Część A</w:t>
      </w:r>
      <w:r w:rsidRPr="0008131C">
        <w:rPr>
          <w:rFonts w:ascii="Times New Roman" w:eastAsia="Times New Roman" w:hAnsi="Times New Roman"/>
          <w:sz w:val="24"/>
          <w:szCs w:val="24"/>
          <w:lang w:eastAsia="pl-PL"/>
        </w:rPr>
        <w:t xml:space="preserve"> ( wypełnia pracownik)</w:t>
      </w: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131C">
        <w:rPr>
          <w:rFonts w:ascii="Times New Roman" w:eastAsia="Times New Roman" w:hAnsi="Times New Roman"/>
          <w:sz w:val="24"/>
          <w:szCs w:val="24"/>
          <w:lang w:eastAsia="pl-PL"/>
        </w:rPr>
        <w:t>Proszę o przyznanie zapomogi pieniężnej -  uzasadnienie :</w:t>
      </w: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131C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.</w:t>
      </w: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131C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.</w:t>
      </w: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131C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..</w:t>
      </w: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131C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..</w:t>
      </w: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131C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..</w:t>
      </w: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131C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..</w:t>
      </w: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131C">
        <w:rPr>
          <w:rFonts w:ascii="Times New Roman" w:eastAsia="Times New Roman" w:hAnsi="Times New Roman"/>
          <w:sz w:val="24"/>
          <w:szCs w:val="24"/>
          <w:lang w:eastAsia="pl-PL"/>
        </w:rPr>
        <w:t>Świadomy (a) konsekwencji wynikających ze składania nieprawdziwych danych</w:t>
      </w: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131C">
        <w:rPr>
          <w:rFonts w:ascii="Times New Roman" w:eastAsia="Times New Roman" w:hAnsi="Times New Roman"/>
          <w:sz w:val="24"/>
          <w:szCs w:val="24"/>
          <w:lang w:eastAsia="pl-PL"/>
        </w:rPr>
        <w:t>oświadczam, że dochody netto w mojej rodzinie wynoszą (</w:t>
      </w:r>
      <w:r w:rsidRPr="0008131C">
        <w:rPr>
          <w:rFonts w:ascii="Times New Roman" w:eastAsia="Times New Roman" w:hAnsi="Times New Roman"/>
          <w:sz w:val="18"/>
          <w:szCs w:val="18"/>
          <w:lang w:eastAsia="pl-PL"/>
        </w:rPr>
        <w:t>wymienić osoby i źródła dochodów)</w:t>
      </w: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131C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..</w:t>
      </w: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131C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..</w:t>
      </w: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131C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..</w:t>
      </w: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131C">
        <w:rPr>
          <w:rFonts w:ascii="Times New Roman" w:eastAsia="Times New Roman" w:hAnsi="Times New Roman"/>
          <w:sz w:val="24"/>
          <w:szCs w:val="24"/>
          <w:lang w:eastAsia="pl-PL"/>
        </w:rPr>
        <w:t>Niniejszym oświadczam, że miesięczny dochód netto na członka mojej rodziny ( po przeliczeniu z ostatnich 3 miesięcy)  wynosi:</w:t>
      </w: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131C">
        <w:rPr>
          <w:rFonts w:ascii="Times New Roman" w:eastAsia="Times New Roman" w:hAnsi="Times New Roman"/>
          <w:sz w:val="24"/>
          <w:szCs w:val="24"/>
          <w:lang w:eastAsia="pl-PL"/>
        </w:rPr>
        <w:t>…………………....... zł ……………………………………………………………………</w:t>
      </w: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131C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                                    (</w:t>
      </w:r>
      <w:r w:rsidRPr="0008131C">
        <w:rPr>
          <w:rFonts w:ascii="Times New Roman" w:eastAsia="Times New Roman" w:hAnsi="Times New Roman"/>
          <w:sz w:val="18"/>
          <w:szCs w:val="18"/>
          <w:lang w:eastAsia="pl-PL"/>
        </w:rPr>
        <w:t>słownie)</w:t>
      </w: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131C">
        <w:rPr>
          <w:rFonts w:ascii="Times New Roman" w:eastAsia="Times New Roman" w:hAnsi="Times New Roman"/>
          <w:sz w:val="24"/>
          <w:szCs w:val="24"/>
          <w:lang w:eastAsia="pl-PL"/>
        </w:rPr>
        <w:t>Oświadczenie składam w celu określenia wysokości świadczeń udzielanych</w:t>
      </w: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131C">
        <w:rPr>
          <w:rFonts w:ascii="Times New Roman" w:eastAsia="Times New Roman" w:hAnsi="Times New Roman"/>
          <w:sz w:val="24"/>
          <w:szCs w:val="24"/>
          <w:lang w:eastAsia="pl-PL"/>
        </w:rPr>
        <w:t>z Zakładowego Funduszu Świadczeń Socjalnych.</w:t>
      </w: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131C">
        <w:rPr>
          <w:rFonts w:ascii="Times New Roman" w:eastAsia="Times New Roman" w:hAnsi="Times New Roman"/>
          <w:sz w:val="24"/>
          <w:szCs w:val="24"/>
          <w:lang w:eastAsia="pl-PL"/>
        </w:rPr>
        <w:t>Prawdziwość przedstawionych danych potwierdzam własnoręcznym podpisem świadomy/a</w:t>
      </w: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131C">
        <w:rPr>
          <w:rFonts w:ascii="Times New Roman" w:eastAsia="Times New Roman" w:hAnsi="Times New Roman"/>
          <w:sz w:val="24"/>
          <w:szCs w:val="24"/>
          <w:lang w:eastAsia="pl-PL"/>
        </w:rPr>
        <w:t>odpowiedzialności regulaminowej i karnej art. 233§1 kk.</w:t>
      </w: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131C">
        <w:rPr>
          <w:rFonts w:ascii="Times New Roman" w:eastAsia="Times New Roman" w:hAnsi="Times New Roman"/>
          <w:sz w:val="24"/>
          <w:szCs w:val="24"/>
          <w:lang w:eastAsia="pl-PL"/>
        </w:rPr>
        <w:t>Katowice dn……………                                                …………………………………….</w:t>
      </w: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131C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                                                            ( podpis wnioskodawcy)</w:t>
      </w: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08131C">
        <w:rPr>
          <w:rFonts w:ascii="Times New Roman" w:eastAsia="Times New Roman" w:hAnsi="Times New Roman"/>
          <w:b/>
          <w:sz w:val="24"/>
          <w:szCs w:val="24"/>
          <w:lang w:eastAsia="pl-PL"/>
        </w:rPr>
        <w:t>•niepotrzebne skreślić</w:t>
      </w:r>
    </w:p>
    <w:p w:rsidR="0091272E" w:rsidRPr="0008131C" w:rsidRDefault="0008131C" w:rsidP="009127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                                                                       </w:t>
      </w:r>
      <w:r w:rsidR="0091272E" w:rsidRPr="0008131C">
        <w:rPr>
          <w:rFonts w:ascii="Times New Roman" w:eastAsia="Times New Roman" w:hAnsi="Times New Roman"/>
          <w:b/>
          <w:sz w:val="24"/>
          <w:szCs w:val="24"/>
          <w:lang w:eastAsia="pl-PL"/>
        </w:rPr>
        <w:t>CZĘŚĆ B</w:t>
      </w:r>
      <w:r w:rsidR="0091272E" w:rsidRPr="0008131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08131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   </w:t>
      </w: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131C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</w:t>
      </w: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131C">
        <w:rPr>
          <w:rFonts w:ascii="Times New Roman" w:eastAsia="Times New Roman" w:hAnsi="Times New Roman"/>
          <w:sz w:val="24"/>
          <w:szCs w:val="24"/>
          <w:lang w:eastAsia="pl-PL"/>
        </w:rPr>
        <w:t>Uzgodniono/nie uzgodniono* zapomogę w wysokości:…………………………….……..</w:t>
      </w: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131C">
        <w:rPr>
          <w:rFonts w:ascii="Times New Roman" w:eastAsia="Times New Roman" w:hAnsi="Times New Roman"/>
          <w:sz w:val="18"/>
          <w:szCs w:val="18"/>
          <w:lang w:eastAsia="pl-PL"/>
        </w:rPr>
        <w:t xml:space="preserve">Słownie:…………………………………………………………………………………………………………………      </w:t>
      </w: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b/>
          <w:sz w:val="18"/>
          <w:szCs w:val="18"/>
          <w:lang w:eastAsia="pl-PL"/>
        </w:rPr>
      </w:pP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08131C">
        <w:rPr>
          <w:rFonts w:ascii="Times New Roman" w:eastAsia="Times New Roman" w:hAnsi="Times New Roman"/>
          <w:sz w:val="18"/>
          <w:szCs w:val="18"/>
          <w:lang w:eastAsia="pl-PL"/>
        </w:rPr>
        <w:t xml:space="preserve">Podpisy: </w:t>
      </w: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131C">
        <w:rPr>
          <w:rFonts w:ascii="Times New Roman" w:eastAsia="Times New Roman" w:hAnsi="Times New Roman"/>
          <w:sz w:val="24"/>
          <w:szCs w:val="24"/>
          <w:lang w:eastAsia="pl-PL"/>
        </w:rPr>
        <w:t>1)…………………                  2)…………………               3)……………………….</w:t>
      </w: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131C">
        <w:rPr>
          <w:rFonts w:ascii="Times New Roman" w:eastAsia="Times New Roman" w:hAnsi="Times New Roman"/>
          <w:sz w:val="24"/>
          <w:szCs w:val="24"/>
          <w:lang w:eastAsia="pl-PL"/>
        </w:rPr>
        <w:t xml:space="preserve">4)………………….                 5)…………………    </w:t>
      </w: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131C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</w:t>
      </w: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131C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                                                                 </w:t>
      </w: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131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         CZĘŚĆ C</w:t>
      </w:r>
      <w:r w:rsidRPr="0008131C">
        <w:rPr>
          <w:rFonts w:ascii="Times New Roman" w:eastAsia="Times New Roman" w:hAnsi="Times New Roman"/>
          <w:sz w:val="24"/>
          <w:szCs w:val="24"/>
          <w:lang w:eastAsia="pl-PL"/>
        </w:rPr>
        <w:t xml:space="preserve"> ( wypełnia pracodawca)</w:t>
      </w: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08131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Decyzja pracodawcy o udzieleniu zapomogi</w:t>
      </w: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08131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131C">
        <w:rPr>
          <w:rFonts w:ascii="Times New Roman" w:eastAsia="Times New Roman" w:hAnsi="Times New Roman"/>
          <w:sz w:val="24"/>
          <w:szCs w:val="24"/>
          <w:lang w:eastAsia="pl-PL"/>
        </w:rPr>
        <w:t>Udzielam/ nie udzielam* zapomogi w wysokości:</w:t>
      </w: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131C">
        <w:rPr>
          <w:rFonts w:ascii="Times New Roman" w:eastAsia="Times New Roman" w:hAnsi="Times New Roman"/>
          <w:sz w:val="24"/>
          <w:szCs w:val="24"/>
          <w:lang w:eastAsia="pl-PL"/>
        </w:rPr>
        <w:t>……………zł …………………………………………………………………………….</w:t>
      </w: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08131C">
        <w:rPr>
          <w:rFonts w:ascii="Times New Roman" w:eastAsia="Times New Roman" w:hAnsi="Times New Roman"/>
          <w:sz w:val="18"/>
          <w:szCs w:val="18"/>
          <w:lang w:eastAsia="pl-PL"/>
        </w:rPr>
        <w:t xml:space="preserve">                                                                (słownie)</w:t>
      </w: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131C">
        <w:rPr>
          <w:rFonts w:ascii="Times New Roman" w:eastAsia="Times New Roman" w:hAnsi="Times New Roman"/>
          <w:sz w:val="18"/>
          <w:szCs w:val="18"/>
          <w:lang w:eastAsia="pl-PL"/>
        </w:rPr>
        <w:t xml:space="preserve"> </w:t>
      </w: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131C">
        <w:rPr>
          <w:rFonts w:ascii="Times New Roman" w:eastAsia="Times New Roman" w:hAnsi="Times New Roman"/>
          <w:sz w:val="24"/>
          <w:szCs w:val="24"/>
          <w:lang w:eastAsia="pl-PL"/>
        </w:rPr>
        <w:t>Katowice dn. ……………………                              …………………………………….</w:t>
      </w: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131C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                                                ( pieczątka i podpis pracodawcy)</w:t>
      </w: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131C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08131C">
        <w:rPr>
          <w:rFonts w:ascii="Times New Roman" w:eastAsia="Times New Roman" w:hAnsi="Times New Roman"/>
          <w:b/>
          <w:sz w:val="24"/>
          <w:szCs w:val="24"/>
          <w:lang w:eastAsia="pl-PL"/>
        </w:rPr>
        <w:t>*niepotrzebne skreślić</w:t>
      </w:r>
    </w:p>
    <w:p w:rsidR="0091272E" w:rsidRPr="0008131C" w:rsidRDefault="0091272E" w:rsidP="0091272E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08131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  </w:t>
      </w: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08131C">
        <w:rPr>
          <w:rFonts w:ascii="Times New Roman" w:eastAsia="Times New Roman" w:hAnsi="Times New Roman"/>
          <w:sz w:val="18"/>
          <w:szCs w:val="18"/>
          <w:lang w:eastAsia="pl-PL"/>
        </w:rPr>
        <w:br w:type="page"/>
      </w:r>
    </w:p>
    <w:p w:rsidR="0091272E" w:rsidRPr="0008131C" w:rsidRDefault="000B33D0" w:rsidP="0091272E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08131C">
        <w:rPr>
          <w:rFonts w:ascii="Times New Roman" w:eastAsia="Times New Roman" w:hAnsi="Times New Roman"/>
          <w:sz w:val="18"/>
          <w:szCs w:val="18"/>
          <w:lang w:eastAsia="pl-PL"/>
        </w:rPr>
        <w:lastRenderedPageBreak/>
        <w:t>Załącznik nr 5</w:t>
      </w: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08131C">
        <w:rPr>
          <w:rFonts w:ascii="Times New Roman" w:eastAsia="Times New Roman" w:hAnsi="Times New Roman"/>
          <w:sz w:val="18"/>
          <w:szCs w:val="18"/>
          <w:lang w:eastAsia="pl-PL"/>
        </w:rPr>
        <w:t>Do regulaminu ZFŚS</w:t>
      </w: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08131C">
        <w:rPr>
          <w:rFonts w:ascii="Times New Roman" w:eastAsia="Times New Roman" w:hAnsi="Times New Roman"/>
          <w:sz w:val="18"/>
          <w:szCs w:val="18"/>
          <w:lang w:eastAsia="pl-PL"/>
        </w:rPr>
        <w:t>ZSiP nr 2 w Katowicach</w:t>
      </w: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08131C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</w:t>
      </w: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08131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OŚWIADCZENIE O ŚREDNIM DOCHODZIE NA CZŁONKA RODZINY</w:t>
      </w: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131C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</w:t>
      </w: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08131C">
        <w:rPr>
          <w:rFonts w:ascii="Times New Roman" w:eastAsia="Times New Roman" w:hAnsi="Times New Roman"/>
          <w:sz w:val="18"/>
          <w:szCs w:val="18"/>
          <w:lang w:eastAsia="pl-PL"/>
        </w:rPr>
        <w:t>/Imię i nazwisko wnioskującego/</w:t>
      </w: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08131C">
        <w:rPr>
          <w:rFonts w:ascii="Times New Roman" w:eastAsia="Times New Roman" w:hAnsi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……</w:t>
      </w: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08131C">
        <w:rPr>
          <w:rFonts w:ascii="Times New Roman" w:eastAsia="Times New Roman" w:hAnsi="Times New Roman"/>
          <w:sz w:val="18"/>
          <w:szCs w:val="18"/>
          <w:lang w:eastAsia="pl-PL"/>
        </w:rPr>
        <w:t>/dokładny adres zamieszkania/</w:t>
      </w: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08131C">
        <w:rPr>
          <w:rFonts w:ascii="Times New Roman" w:eastAsia="Times New Roman" w:hAnsi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……</w:t>
      </w: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08131C">
        <w:rPr>
          <w:rFonts w:ascii="Times New Roman" w:eastAsia="Times New Roman" w:hAnsi="Times New Roman"/>
          <w:sz w:val="18"/>
          <w:szCs w:val="18"/>
          <w:lang w:eastAsia="pl-PL"/>
        </w:rPr>
        <w:t>/telefon/</w:t>
      </w: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131C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Niniejszym oświadczam , że miesięczny dochód netto na członka mojej rodziny</w:t>
      </w: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131C">
        <w:rPr>
          <w:rFonts w:ascii="Times New Roman" w:eastAsia="Times New Roman" w:hAnsi="Times New Roman"/>
          <w:sz w:val="24"/>
          <w:szCs w:val="24"/>
          <w:lang w:eastAsia="pl-PL"/>
        </w:rPr>
        <w:t xml:space="preserve">(po przeliczeniu z ostatnich 3 miesięcy). wynosi: …………….. zł  </w:t>
      </w: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131C">
        <w:rPr>
          <w:rFonts w:ascii="Times New Roman" w:eastAsia="Times New Roman" w:hAnsi="Times New Roman"/>
          <w:sz w:val="24"/>
          <w:szCs w:val="24"/>
          <w:lang w:eastAsia="pl-PL"/>
        </w:rPr>
        <w:t>słownie…………………………………………………………………………………..</w:t>
      </w: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131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131C">
        <w:rPr>
          <w:rFonts w:ascii="Times New Roman" w:eastAsia="Times New Roman" w:hAnsi="Times New Roman"/>
          <w:sz w:val="24"/>
          <w:szCs w:val="24"/>
          <w:lang w:eastAsia="pl-PL"/>
        </w:rPr>
        <w:t>Mój dochód pochodzi z :</w:t>
      </w: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131C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●  * jednego źródła</w:t>
      </w: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131C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●  * wielu źródeł</w:t>
      </w: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131C">
        <w:rPr>
          <w:rFonts w:ascii="Times New Roman" w:eastAsia="Times New Roman" w:hAnsi="Times New Roman"/>
          <w:sz w:val="24"/>
          <w:szCs w:val="24"/>
          <w:lang w:eastAsia="pl-PL"/>
        </w:rPr>
        <w:t>Oświadczenie składam w celu określenia wysokości świadczeń udzielanych z Zakładowego</w:t>
      </w: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131C">
        <w:rPr>
          <w:rFonts w:ascii="Times New Roman" w:eastAsia="Times New Roman" w:hAnsi="Times New Roman"/>
          <w:sz w:val="24"/>
          <w:szCs w:val="24"/>
          <w:lang w:eastAsia="pl-PL"/>
        </w:rPr>
        <w:t>Funduszu Świadczeń Socjalnych.</w:t>
      </w: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131C">
        <w:rPr>
          <w:rFonts w:ascii="Times New Roman" w:eastAsia="Times New Roman" w:hAnsi="Times New Roman"/>
          <w:sz w:val="24"/>
          <w:szCs w:val="24"/>
          <w:lang w:eastAsia="pl-PL"/>
        </w:rPr>
        <w:t>Prawdziwość wyżej przedstawionych danych potwierdzam własnoręcznym podpisem świadomy/a odpowiedzialności regulaminowej i karnej art. 233§1 kk.</w:t>
      </w: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131C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                                             …………………………………………….</w:t>
      </w: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08131C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                                                             </w:t>
      </w:r>
      <w:r w:rsidRPr="0008131C">
        <w:rPr>
          <w:rFonts w:ascii="Times New Roman" w:eastAsia="Times New Roman" w:hAnsi="Times New Roman"/>
          <w:sz w:val="18"/>
          <w:szCs w:val="18"/>
          <w:lang w:eastAsia="pl-PL"/>
        </w:rPr>
        <w:t xml:space="preserve">( data i podpis)   </w:t>
      </w: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08131C">
        <w:rPr>
          <w:rFonts w:ascii="Times New Roman" w:eastAsia="Times New Roman" w:hAnsi="Times New Roman"/>
          <w:sz w:val="18"/>
          <w:szCs w:val="18"/>
          <w:lang w:eastAsia="pl-PL"/>
        </w:rPr>
        <w:t xml:space="preserve">       </w:t>
      </w: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08131C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</w:t>
      </w:r>
      <w:r w:rsidRPr="0008131C">
        <w:rPr>
          <w:rFonts w:ascii="Times New Roman" w:eastAsia="Times New Roman" w:hAnsi="Times New Roman"/>
          <w:b/>
          <w:sz w:val="24"/>
          <w:szCs w:val="24"/>
          <w:lang w:eastAsia="pl-PL"/>
        </w:rPr>
        <w:t>WNIOSEK O DOFINANSOWANIE DO WYPOCZYNKU URLOPOWEGO</w:t>
      </w: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08131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( WCZASY POD GRUSZĄ) ZE ŚRODKÓW ZFŚS</w:t>
      </w: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b/>
          <w:sz w:val="18"/>
          <w:szCs w:val="18"/>
          <w:lang w:eastAsia="pl-PL"/>
        </w:rPr>
      </w:pPr>
      <w:r w:rsidRPr="0008131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              CZĘŚĆ A (</w:t>
      </w:r>
      <w:r w:rsidRPr="0008131C">
        <w:rPr>
          <w:rFonts w:ascii="Times New Roman" w:eastAsia="Times New Roman" w:hAnsi="Times New Roman"/>
          <w:b/>
          <w:sz w:val="18"/>
          <w:szCs w:val="18"/>
          <w:lang w:eastAsia="pl-PL"/>
        </w:rPr>
        <w:t>wypełnia pracownik)</w:t>
      </w: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131C">
        <w:rPr>
          <w:rFonts w:ascii="Times New Roman" w:eastAsia="Times New Roman" w:hAnsi="Times New Roman"/>
          <w:sz w:val="24"/>
          <w:szCs w:val="24"/>
          <w:lang w:eastAsia="pl-PL"/>
        </w:rPr>
        <w:t>Proszę o dofinansowanie do wypoczynku urlopowego w formie wczasów organizowanych we własnym zakresie tzw. „wczasy pod gruszą”.</w:t>
      </w: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131C">
        <w:rPr>
          <w:rFonts w:ascii="Times New Roman" w:eastAsia="Times New Roman" w:hAnsi="Times New Roman"/>
          <w:sz w:val="24"/>
          <w:szCs w:val="24"/>
          <w:lang w:eastAsia="pl-PL"/>
        </w:rPr>
        <w:t>Prośba o dofinansowanie, o którym mowa, dotyczy następujących uprawnionych do  korzystania z w/w świadczeń socjalnych w ramach ZFŚS członków mojej rodziny:</w:t>
      </w: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W w:w="9211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647"/>
        <w:gridCol w:w="3959"/>
        <w:gridCol w:w="2304"/>
        <w:gridCol w:w="2301"/>
      </w:tblGrid>
      <w:tr w:rsidR="0008131C" w:rsidRPr="0008131C" w:rsidTr="0091272E"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272E" w:rsidRPr="0008131C" w:rsidRDefault="0091272E" w:rsidP="0091272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08131C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272E" w:rsidRPr="0008131C" w:rsidRDefault="0091272E" w:rsidP="0091272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08131C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        Imię i nazwisko</w:t>
            </w:r>
          </w:p>
        </w:tc>
        <w:tc>
          <w:tcPr>
            <w:tcW w:w="2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272E" w:rsidRPr="0008131C" w:rsidRDefault="0091272E" w:rsidP="0091272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08131C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Stopień pokrewieństwa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272E" w:rsidRPr="0008131C" w:rsidRDefault="0091272E" w:rsidP="0091272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08131C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Data urodzenia</w:t>
            </w:r>
          </w:p>
        </w:tc>
      </w:tr>
      <w:tr w:rsidR="0008131C" w:rsidRPr="0008131C" w:rsidTr="0091272E"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272E" w:rsidRPr="0008131C" w:rsidRDefault="0091272E" w:rsidP="009127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8131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272E" w:rsidRPr="0008131C" w:rsidRDefault="0091272E" w:rsidP="009127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272E" w:rsidRPr="0008131C" w:rsidRDefault="0091272E" w:rsidP="009127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8131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nioskodawca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272E" w:rsidRPr="0008131C" w:rsidRDefault="0091272E" w:rsidP="009127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8131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----------------------</w:t>
            </w:r>
          </w:p>
        </w:tc>
      </w:tr>
      <w:tr w:rsidR="0008131C" w:rsidRPr="0008131C" w:rsidTr="0091272E"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272E" w:rsidRPr="0008131C" w:rsidRDefault="0091272E" w:rsidP="009127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8131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272E" w:rsidRPr="0008131C" w:rsidRDefault="0091272E" w:rsidP="009127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272E" w:rsidRPr="0008131C" w:rsidRDefault="0091272E" w:rsidP="009127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8131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ziecko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272E" w:rsidRPr="0008131C" w:rsidRDefault="0091272E" w:rsidP="009127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08131C" w:rsidRPr="0008131C" w:rsidTr="0091272E"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272E" w:rsidRPr="0008131C" w:rsidRDefault="0091272E" w:rsidP="009127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8131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272E" w:rsidRPr="0008131C" w:rsidRDefault="0091272E" w:rsidP="009127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272E" w:rsidRPr="0008131C" w:rsidRDefault="0091272E" w:rsidP="009127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8131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ziecko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272E" w:rsidRPr="0008131C" w:rsidRDefault="0091272E" w:rsidP="009127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08131C" w:rsidRPr="0008131C" w:rsidTr="0091272E"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272E" w:rsidRPr="0008131C" w:rsidRDefault="0091272E" w:rsidP="009127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8131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272E" w:rsidRPr="0008131C" w:rsidRDefault="0091272E" w:rsidP="009127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272E" w:rsidRPr="0008131C" w:rsidRDefault="0091272E" w:rsidP="009127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8131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ziecko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272E" w:rsidRPr="0008131C" w:rsidRDefault="0091272E" w:rsidP="009127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131C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                                                   ………………………………………...</w:t>
      </w: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08131C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                                                                (</w:t>
      </w:r>
      <w:r w:rsidRPr="0008131C">
        <w:rPr>
          <w:rFonts w:ascii="Times New Roman" w:eastAsia="Times New Roman" w:hAnsi="Times New Roman"/>
          <w:sz w:val="18"/>
          <w:szCs w:val="18"/>
          <w:lang w:eastAsia="pl-PL"/>
        </w:rPr>
        <w:t>data i podpis wnioskodawcy)</w:t>
      </w: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131C">
        <w:rPr>
          <w:rFonts w:ascii="Times New Roman" w:eastAsia="Times New Roman" w:hAnsi="Times New Roman"/>
          <w:sz w:val="24"/>
          <w:szCs w:val="24"/>
          <w:lang w:eastAsia="pl-PL"/>
        </w:rPr>
        <w:t>*</w:t>
      </w:r>
      <w:r w:rsidRPr="0008131C">
        <w:rPr>
          <w:rFonts w:ascii="Times New Roman" w:eastAsia="Times New Roman" w:hAnsi="Times New Roman"/>
          <w:b/>
          <w:sz w:val="24"/>
          <w:szCs w:val="24"/>
          <w:lang w:eastAsia="pl-PL"/>
        </w:rPr>
        <w:t>niepotrzebne skreślić</w:t>
      </w:r>
      <w:r w:rsidRPr="0008131C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</w:t>
      </w: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08131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      Część B</w:t>
      </w: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131C">
        <w:rPr>
          <w:rFonts w:ascii="Times New Roman" w:eastAsia="Times New Roman" w:hAnsi="Times New Roman"/>
          <w:sz w:val="24"/>
          <w:szCs w:val="24"/>
          <w:lang w:eastAsia="pl-PL"/>
        </w:rPr>
        <w:t>Uzgodniono/nie uzgodniono* dofinansowanie w wysokości:……………………………</w:t>
      </w: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131C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</w:t>
      </w: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131C">
        <w:rPr>
          <w:rFonts w:ascii="Times New Roman" w:eastAsia="Times New Roman" w:hAnsi="Times New Roman"/>
          <w:sz w:val="18"/>
          <w:szCs w:val="18"/>
          <w:lang w:eastAsia="pl-PL"/>
        </w:rPr>
        <w:t xml:space="preserve">Słownie:…………………………………………………………………………………………………………………      </w:t>
      </w: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b/>
          <w:sz w:val="18"/>
          <w:szCs w:val="18"/>
          <w:lang w:eastAsia="pl-PL"/>
        </w:rPr>
      </w:pP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131C">
        <w:rPr>
          <w:rFonts w:ascii="Times New Roman" w:eastAsia="Times New Roman" w:hAnsi="Times New Roman"/>
          <w:sz w:val="18"/>
          <w:szCs w:val="18"/>
          <w:lang w:eastAsia="pl-PL"/>
        </w:rPr>
        <w:t xml:space="preserve">  </w:t>
      </w: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08131C">
        <w:rPr>
          <w:rFonts w:ascii="Times New Roman" w:eastAsia="Times New Roman" w:hAnsi="Times New Roman"/>
          <w:sz w:val="18"/>
          <w:szCs w:val="18"/>
          <w:lang w:eastAsia="pl-PL"/>
        </w:rPr>
        <w:t>Podpisy:</w:t>
      </w: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131C">
        <w:rPr>
          <w:rFonts w:ascii="Times New Roman" w:eastAsia="Times New Roman" w:hAnsi="Times New Roman"/>
          <w:sz w:val="24"/>
          <w:szCs w:val="24"/>
          <w:lang w:eastAsia="pl-PL"/>
        </w:rPr>
        <w:t>1)…………………                  2)…………………               3)……………………….</w:t>
      </w: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131C">
        <w:rPr>
          <w:rFonts w:ascii="Times New Roman" w:eastAsia="Times New Roman" w:hAnsi="Times New Roman"/>
          <w:sz w:val="24"/>
          <w:szCs w:val="24"/>
          <w:lang w:eastAsia="pl-PL"/>
        </w:rPr>
        <w:t xml:space="preserve">4)………………….                 5)…………………   </w:t>
      </w: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131C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</w:t>
      </w: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131C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</w:t>
      </w: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b/>
          <w:sz w:val="18"/>
          <w:szCs w:val="18"/>
          <w:lang w:eastAsia="pl-PL"/>
        </w:rPr>
      </w:pPr>
      <w:r w:rsidRPr="0008131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       CZĘŚĆ C (</w:t>
      </w:r>
      <w:r w:rsidRPr="0008131C">
        <w:rPr>
          <w:rFonts w:ascii="Times New Roman" w:eastAsia="Times New Roman" w:hAnsi="Times New Roman"/>
          <w:b/>
          <w:sz w:val="18"/>
          <w:szCs w:val="18"/>
          <w:lang w:eastAsia="pl-PL"/>
        </w:rPr>
        <w:t>wypełnia pracodawca)</w:t>
      </w: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08131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Decyzja pracodawcy o udzieleniu dofinansowania</w:t>
      </w: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08131C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                                                            </w:t>
      </w:r>
    </w:p>
    <w:tbl>
      <w:tblPr>
        <w:tblW w:w="9212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646"/>
        <w:gridCol w:w="3038"/>
        <w:gridCol w:w="1843"/>
        <w:gridCol w:w="1842"/>
        <w:gridCol w:w="1843"/>
      </w:tblGrid>
      <w:tr w:rsidR="0008131C" w:rsidRPr="0008131C" w:rsidTr="0091272E"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272E" w:rsidRPr="0008131C" w:rsidRDefault="0091272E" w:rsidP="009127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8131C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                                      </w:t>
            </w:r>
            <w:r w:rsidRPr="0008131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272E" w:rsidRPr="0008131C" w:rsidRDefault="0091272E" w:rsidP="009127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8131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Imię i nazwisko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272E" w:rsidRPr="0008131C" w:rsidRDefault="0091272E" w:rsidP="009127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8131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topień pokrewieństwa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272E" w:rsidRPr="0008131C" w:rsidRDefault="0091272E" w:rsidP="009127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8131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skaźnik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272E" w:rsidRPr="0008131C" w:rsidRDefault="0091272E" w:rsidP="009127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8131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ysokość dofinansowania</w:t>
            </w:r>
          </w:p>
        </w:tc>
      </w:tr>
      <w:tr w:rsidR="0008131C" w:rsidRPr="0008131C" w:rsidTr="0091272E"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272E" w:rsidRPr="0008131C" w:rsidRDefault="0091272E" w:rsidP="009127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8131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272E" w:rsidRPr="0008131C" w:rsidRDefault="0091272E" w:rsidP="009127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91272E" w:rsidRPr="0008131C" w:rsidRDefault="0091272E" w:rsidP="009127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272E" w:rsidRPr="0008131C" w:rsidRDefault="0091272E" w:rsidP="009127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8131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nioskodawca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272E" w:rsidRPr="0008131C" w:rsidRDefault="0091272E" w:rsidP="009127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272E" w:rsidRPr="0008131C" w:rsidRDefault="0091272E" w:rsidP="009127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8131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zł </w:t>
            </w:r>
          </w:p>
        </w:tc>
      </w:tr>
      <w:tr w:rsidR="0008131C" w:rsidRPr="0008131C" w:rsidTr="0091272E"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272E" w:rsidRPr="0008131C" w:rsidRDefault="0091272E" w:rsidP="009127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8131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272E" w:rsidRPr="0008131C" w:rsidRDefault="0091272E" w:rsidP="009127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91272E" w:rsidRPr="0008131C" w:rsidRDefault="0091272E" w:rsidP="009127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272E" w:rsidRPr="0008131C" w:rsidRDefault="0091272E" w:rsidP="009127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8131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ziecko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272E" w:rsidRPr="0008131C" w:rsidRDefault="0091272E" w:rsidP="009127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272E" w:rsidRPr="0008131C" w:rsidRDefault="0091272E" w:rsidP="009127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8131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zł</w:t>
            </w:r>
          </w:p>
        </w:tc>
      </w:tr>
      <w:tr w:rsidR="0008131C" w:rsidRPr="0008131C" w:rsidTr="0091272E"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272E" w:rsidRPr="0008131C" w:rsidRDefault="0091272E" w:rsidP="009127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8131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272E" w:rsidRPr="0008131C" w:rsidRDefault="0091272E" w:rsidP="009127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91272E" w:rsidRPr="0008131C" w:rsidRDefault="0091272E" w:rsidP="009127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272E" w:rsidRPr="0008131C" w:rsidRDefault="0091272E" w:rsidP="009127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8131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ziecko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272E" w:rsidRPr="0008131C" w:rsidRDefault="0091272E" w:rsidP="009127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272E" w:rsidRPr="0008131C" w:rsidRDefault="0091272E" w:rsidP="009127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8131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zł</w:t>
            </w:r>
          </w:p>
        </w:tc>
      </w:tr>
      <w:tr w:rsidR="0008131C" w:rsidRPr="0008131C" w:rsidTr="0091272E"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272E" w:rsidRPr="0008131C" w:rsidRDefault="0091272E" w:rsidP="009127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8131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3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272E" w:rsidRPr="0008131C" w:rsidRDefault="0091272E" w:rsidP="009127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91272E" w:rsidRPr="0008131C" w:rsidRDefault="0091272E" w:rsidP="009127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272E" w:rsidRPr="0008131C" w:rsidRDefault="0091272E" w:rsidP="009127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8131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ziecko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272E" w:rsidRPr="0008131C" w:rsidRDefault="0091272E" w:rsidP="009127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272E" w:rsidRPr="0008131C" w:rsidRDefault="0091272E" w:rsidP="009127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8131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zł</w:t>
            </w:r>
          </w:p>
        </w:tc>
      </w:tr>
    </w:tbl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131C">
        <w:rPr>
          <w:rFonts w:ascii="Times New Roman" w:eastAsia="Times New Roman" w:hAnsi="Times New Roman"/>
          <w:sz w:val="24"/>
          <w:szCs w:val="24"/>
          <w:lang w:eastAsia="pl-PL"/>
        </w:rPr>
        <w:t>Udzielam /nie udzielam* dofinansowania do …………………………………………………</w:t>
      </w: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131C">
        <w:rPr>
          <w:rFonts w:ascii="Times New Roman" w:eastAsia="Times New Roman" w:hAnsi="Times New Roman"/>
          <w:sz w:val="24"/>
          <w:szCs w:val="24"/>
          <w:lang w:eastAsia="pl-PL"/>
        </w:rPr>
        <w:t>w łącznej kwocie…………………zł ………………………………………………………….</w:t>
      </w: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08131C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                                                           (</w:t>
      </w:r>
      <w:r w:rsidRPr="0008131C">
        <w:rPr>
          <w:rFonts w:ascii="Times New Roman" w:eastAsia="Times New Roman" w:hAnsi="Times New Roman"/>
          <w:sz w:val="18"/>
          <w:szCs w:val="18"/>
          <w:lang w:eastAsia="pl-PL"/>
        </w:rPr>
        <w:t>słownie)</w:t>
      </w: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131C">
        <w:rPr>
          <w:rFonts w:ascii="Times New Roman" w:eastAsia="Times New Roman" w:hAnsi="Times New Roman"/>
          <w:sz w:val="24"/>
          <w:szCs w:val="24"/>
          <w:lang w:eastAsia="pl-PL"/>
        </w:rPr>
        <w:t>Katowice dn. …………………………                                      ……..........................................</w:t>
      </w:r>
      <w:r w:rsidRPr="0008131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</w:t>
      </w:r>
      <w:r w:rsidRPr="0008131C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                                                                   </w:t>
      </w: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131C">
        <w:rPr>
          <w:rFonts w:ascii="Times New Roman" w:eastAsia="Times New Roman" w:hAnsi="Times New Roman"/>
          <w:sz w:val="24"/>
          <w:szCs w:val="24"/>
          <w:lang w:eastAsia="pl-PL"/>
        </w:rPr>
        <w:t xml:space="preserve">   </w:t>
      </w:r>
      <w:r w:rsidRPr="0008131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                                                               </w:t>
      </w:r>
      <w:r w:rsidRPr="0008131C">
        <w:rPr>
          <w:rFonts w:ascii="Times New Roman" w:eastAsia="Times New Roman" w:hAnsi="Times New Roman"/>
          <w:sz w:val="24"/>
          <w:szCs w:val="24"/>
          <w:lang w:eastAsia="pl-PL"/>
        </w:rPr>
        <w:t>(</w:t>
      </w:r>
      <w:r w:rsidRPr="0008131C">
        <w:rPr>
          <w:rFonts w:ascii="Times New Roman" w:eastAsia="Times New Roman" w:hAnsi="Times New Roman"/>
          <w:sz w:val="18"/>
          <w:szCs w:val="18"/>
          <w:lang w:eastAsia="pl-PL"/>
        </w:rPr>
        <w:t>pieczątka i podpis pracodawcy)</w:t>
      </w: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08131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</w:t>
      </w:r>
      <w:r w:rsidRPr="0008131C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                                                                   </w:t>
      </w: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08131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*niepotrzebne skreślić </w:t>
      </w: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91272E" w:rsidRPr="0008131C" w:rsidRDefault="000B33D0" w:rsidP="0091272E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08131C">
        <w:rPr>
          <w:rFonts w:ascii="Times New Roman" w:eastAsia="Times New Roman" w:hAnsi="Times New Roman"/>
          <w:sz w:val="18"/>
          <w:szCs w:val="18"/>
          <w:lang w:eastAsia="pl-PL"/>
        </w:rPr>
        <w:lastRenderedPageBreak/>
        <w:t>Załącznik nr 6</w:t>
      </w: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08131C">
        <w:rPr>
          <w:rFonts w:ascii="Times New Roman" w:eastAsia="Times New Roman" w:hAnsi="Times New Roman"/>
          <w:sz w:val="18"/>
          <w:szCs w:val="18"/>
          <w:lang w:eastAsia="pl-PL"/>
        </w:rPr>
        <w:t>do regulaminu ZFŚS</w:t>
      </w: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08131C">
        <w:rPr>
          <w:rFonts w:ascii="Times New Roman" w:eastAsia="Times New Roman" w:hAnsi="Times New Roman"/>
          <w:sz w:val="18"/>
          <w:szCs w:val="18"/>
          <w:lang w:eastAsia="pl-PL"/>
        </w:rPr>
        <w:t>ZSiP nr 2 w Katowicach</w:t>
      </w: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08131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OŚWIADCZENIE O ŚREDNIM DOCHODZIE NA CZŁONKA RODZINY</w:t>
      </w: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131C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</w:t>
      </w: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08131C">
        <w:rPr>
          <w:rFonts w:ascii="Times New Roman" w:eastAsia="Times New Roman" w:hAnsi="Times New Roman"/>
          <w:sz w:val="18"/>
          <w:szCs w:val="18"/>
          <w:lang w:eastAsia="pl-PL"/>
        </w:rPr>
        <w:t>/Imię i nazwisko wnioskującego/</w:t>
      </w: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08131C">
        <w:rPr>
          <w:rFonts w:ascii="Times New Roman" w:eastAsia="Times New Roman" w:hAnsi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……</w:t>
      </w: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08131C">
        <w:rPr>
          <w:rFonts w:ascii="Times New Roman" w:eastAsia="Times New Roman" w:hAnsi="Times New Roman"/>
          <w:sz w:val="18"/>
          <w:szCs w:val="18"/>
          <w:lang w:eastAsia="pl-PL"/>
        </w:rPr>
        <w:t>/dokładny adres zamieszkania/</w:t>
      </w: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08131C">
        <w:rPr>
          <w:rFonts w:ascii="Times New Roman" w:eastAsia="Times New Roman" w:hAnsi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……</w:t>
      </w: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08131C">
        <w:rPr>
          <w:rFonts w:ascii="Times New Roman" w:eastAsia="Times New Roman" w:hAnsi="Times New Roman"/>
          <w:sz w:val="18"/>
          <w:szCs w:val="18"/>
          <w:lang w:eastAsia="pl-PL"/>
        </w:rPr>
        <w:t>/telefon/</w:t>
      </w: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131C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Niniejszym oświadczam , że miesięczny dochód netto na członka mojej rodziny</w:t>
      </w: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131C">
        <w:rPr>
          <w:rFonts w:ascii="Times New Roman" w:eastAsia="Times New Roman" w:hAnsi="Times New Roman"/>
          <w:sz w:val="24"/>
          <w:szCs w:val="24"/>
          <w:lang w:eastAsia="pl-PL"/>
        </w:rPr>
        <w:t>(po przeliczeniu z ostatnich 3 miesięcy) wynosi:</w:t>
      </w: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131C">
        <w:rPr>
          <w:rFonts w:ascii="Times New Roman" w:eastAsia="Times New Roman" w:hAnsi="Times New Roman"/>
          <w:sz w:val="24"/>
          <w:szCs w:val="24"/>
          <w:lang w:eastAsia="pl-PL"/>
        </w:rPr>
        <w:t>…………………. zł  słownie ……………………………………………………………</w:t>
      </w: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131C">
        <w:rPr>
          <w:rFonts w:ascii="Times New Roman" w:eastAsia="Times New Roman" w:hAnsi="Times New Roman"/>
          <w:sz w:val="24"/>
          <w:szCs w:val="24"/>
          <w:lang w:eastAsia="pl-PL"/>
        </w:rPr>
        <w:t>Mój dochód pochodzi z :</w:t>
      </w: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131C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●  * jednego źródła</w:t>
      </w: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131C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●  * wielu źródeł</w:t>
      </w: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131C">
        <w:rPr>
          <w:rFonts w:ascii="Times New Roman" w:eastAsia="Times New Roman" w:hAnsi="Times New Roman"/>
          <w:sz w:val="24"/>
          <w:szCs w:val="24"/>
          <w:lang w:eastAsia="pl-PL"/>
        </w:rPr>
        <w:t>Oświadczenie składam w celu określenia wysokości świadczeń udzielanych z Zakładowego</w:t>
      </w: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131C">
        <w:rPr>
          <w:rFonts w:ascii="Times New Roman" w:eastAsia="Times New Roman" w:hAnsi="Times New Roman"/>
          <w:sz w:val="24"/>
          <w:szCs w:val="24"/>
          <w:lang w:eastAsia="pl-PL"/>
        </w:rPr>
        <w:t>Funduszu Świadczeń Socjalnych.</w:t>
      </w: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131C">
        <w:rPr>
          <w:rFonts w:ascii="Times New Roman" w:eastAsia="Times New Roman" w:hAnsi="Times New Roman"/>
          <w:sz w:val="24"/>
          <w:szCs w:val="24"/>
          <w:lang w:eastAsia="pl-PL"/>
        </w:rPr>
        <w:t>Prawdziwość wyżej przedstawionych danych potwierdzam własnoręcznym podpisem świadomy/a odpowiedzialności regulaminowej i karnej art. 233§1 kk.</w:t>
      </w: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131C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                                             …………………………………………….</w:t>
      </w: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08131C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                                                             </w:t>
      </w:r>
      <w:r w:rsidRPr="0008131C">
        <w:rPr>
          <w:rFonts w:ascii="Times New Roman" w:eastAsia="Times New Roman" w:hAnsi="Times New Roman"/>
          <w:sz w:val="18"/>
          <w:szCs w:val="18"/>
          <w:lang w:eastAsia="pl-PL"/>
        </w:rPr>
        <w:t xml:space="preserve">( data i podpis)   </w:t>
      </w: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08131C">
        <w:rPr>
          <w:rFonts w:ascii="Times New Roman" w:eastAsia="Times New Roman" w:hAnsi="Times New Roman"/>
          <w:sz w:val="18"/>
          <w:szCs w:val="18"/>
          <w:lang w:eastAsia="pl-PL"/>
        </w:rPr>
        <w:t xml:space="preserve">       </w:t>
      </w: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08131C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</w:t>
      </w:r>
      <w:r w:rsidRPr="0008131C">
        <w:rPr>
          <w:rFonts w:ascii="Times New Roman" w:eastAsia="Times New Roman" w:hAnsi="Times New Roman"/>
          <w:b/>
          <w:sz w:val="24"/>
          <w:szCs w:val="24"/>
          <w:lang w:eastAsia="pl-PL"/>
        </w:rPr>
        <w:t>WNIOSEK O PRZYZNANIE ŚWIADCZENIA OKOLICZNOŚCIOWEGO</w:t>
      </w: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08131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(świadczenie związane ze zwiększonymi wydatkami świątecznymi )</w:t>
      </w: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b/>
          <w:sz w:val="18"/>
          <w:szCs w:val="18"/>
          <w:lang w:eastAsia="pl-PL"/>
        </w:rPr>
      </w:pPr>
      <w:r w:rsidRPr="0008131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              CZĘŚĆ A (</w:t>
      </w:r>
      <w:r w:rsidRPr="0008131C">
        <w:rPr>
          <w:rFonts w:ascii="Times New Roman" w:eastAsia="Times New Roman" w:hAnsi="Times New Roman"/>
          <w:b/>
          <w:sz w:val="18"/>
          <w:szCs w:val="18"/>
          <w:lang w:eastAsia="pl-PL"/>
        </w:rPr>
        <w:t>wypełnia pracownik)</w:t>
      </w: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131C">
        <w:rPr>
          <w:rFonts w:ascii="Times New Roman" w:eastAsia="Times New Roman" w:hAnsi="Times New Roman"/>
          <w:sz w:val="24"/>
          <w:szCs w:val="24"/>
          <w:lang w:eastAsia="pl-PL"/>
        </w:rPr>
        <w:t>Proszę o wypłatę świadczenia okolicznościowego.</w:t>
      </w: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131C">
        <w:rPr>
          <w:rFonts w:ascii="Times New Roman" w:eastAsia="Times New Roman" w:hAnsi="Times New Roman"/>
          <w:sz w:val="24"/>
          <w:szCs w:val="24"/>
          <w:lang w:eastAsia="pl-PL"/>
        </w:rPr>
        <w:t>Prośba o dofinansowanie, o którym mowa, dotyczy następujących uprawnionych do korzystania z w/w świadczeń socjalnych w ramach ZFŚS członków mojej rodziny:</w:t>
      </w: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W w:w="9211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647"/>
        <w:gridCol w:w="3959"/>
        <w:gridCol w:w="2304"/>
        <w:gridCol w:w="2301"/>
      </w:tblGrid>
      <w:tr w:rsidR="0008131C" w:rsidRPr="0008131C" w:rsidTr="0091272E"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272E" w:rsidRPr="0008131C" w:rsidRDefault="0091272E" w:rsidP="0091272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08131C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272E" w:rsidRPr="0008131C" w:rsidRDefault="0091272E" w:rsidP="0091272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08131C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        Imię i nazwisko</w:t>
            </w:r>
          </w:p>
        </w:tc>
        <w:tc>
          <w:tcPr>
            <w:tcW w:w="2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272E" w:rsidRPr="0008131C" w:rsidRDefault="0091272E" w:rsidP="0091272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08131C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Stopień pokrewieństwa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272E" w:rsidRPr="0008131C" w:rsidRDefault="0091272E" w:rsidP="0091272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08131C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Data urodzenia</w:t>
            </w:r>
          </w:p>
        </w:tc>
      </w:tr>
      <w:tr w:rsidR="0008131C" w:rsidRPr="0008131C" w:rsidTr="0091272E"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272E" w:rsidRPr="0008131C" w:rsidRDefault="0091272E" w:rsidP="009127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8131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272E" w:rsidRPr="0008131C" w:rsidRDefault="0091272E" w:rsidP="009127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272E" w:rsidRPr="0008131C" w:rsidRDefault="0091272E" w:rsidP="009127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8131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nioskodawca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272E" w:rsidRPr="0008131C" w:rsidRDefault="0091272E" w:rsidP="009127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8131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----------------------</w:t>
            </w:r>
          </w:p>
        </w:tc>
      </w:tr>
      <w:tr w:rsidR="0008131C" w:rsidRPr="0008131C" w:rsidTr="0091272E"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272E" w:rsidRPr="0008131C" w:rsidRDefault="0091272E" w:rsidP="009127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8131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272E" w:rsidRPr="0008131C" w:rsidRDefault="0091272E" w:rsidP="009127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272E" w:rsidRPr="0008131C" w:rsidRDefault="0091272E" w:rsidP="009127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8131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ziecko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272E" w:rsidRPr="0008131C" w:rsidRDefault="0091272E" w:rsidP="009127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08131C" w:rsidRPr="0008131C" w:rsidTr="0091272E"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272E" w:rsidRPr="0008131C" w:rsidRDefault="0091272E" w:rsidP="009127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8131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272E" w:rsidRPr="0008131C" w:rsidRDefault="0091272E" w:rsidP="009127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272E" w:rsidRPr="0008131C" w:rsidRDefault="0091272E" w:rsidP="009127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8131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ziecko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272E" w:rsidRPr="0008131C" w:rsidRDefault="0091272E" w:rsidP="009127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08131C" w:rsidRPr="0008131C" w:rsidTr="0091272E"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272E" w:rsidRPr="0008131C" w:rsidRDefault="0091272E" w:rsidP="009127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8131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272E" w:rsidRPr="0008131C" w:rsidRDefault="0091272E" w:rsidP="009127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272E" w:rsidRPr="0008131C" w:rsidRDefault="0091272E" w:rsidP="009127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8131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ziecko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272E" w:rsidRPr="0008131C" w:rsidRDefault="0091272E" w:rsidP="009127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131C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                                                  …………………………………………</w:t>
      </w: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08131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*niepotrzebne skreślić</w:t>
      </w:r>
      <w:r w:rsidRPr="0008131C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                        </w:t>
      </w:r>
      <w:r w:rsidRPr="0008131C">
        <w:rPr>
          <w:rFonts w:ascii="Times New Roman" w:eastAsia="Times New Roman" w:hAnsi="Times New Roman"/>
          <w:sz w:val="18"/>
          <w:szCs w:val="18"/>
          <w:lang w:eastAsia="pl-PL"/>
        </w:rPr>
        <w:t>(data i podpis wnioskodawcy)</w:t>
      </w: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08131C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08131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     </w:t>
      </w:r>
    </w:p>
    <w:p w:rsidR="0091272E" w:rsidRPr="0008131C" w:rsidRDefault="0091272E" w:rsidP="0091272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131C">
        <w:rPr>
          <w:rFonts w:ascii="Times New Roman" w:eastAsia="Times New Roman" w:hAnsi="Times New Roman"/>
          <w:b/>
          <w:sz w:val="24"/>
          <w:szCs w:val="24"/>
          <w:lang w:eastAsia="pl-PL"/>
        </w:rPr>
        <w:lastRenderedPageBreak/>
        <w:t>CZĘŚĆ B</w:t>
      </w:r>
      <w:r w:rsidRPr="0008131C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131C">
        <w:rPr>
          <w:rFonts w:ascii="Times New Roman" w:eastAsia="Times New Roman" w:hAnsi="Times New Roman"/>
          <w:sz w:val="24"/>
          <w:szCs w:val="24"/>
          <w:lang w:eastAsia="pl-PL"/>
        </w:rPr>
        <w:t>Uzgodniono/nie uzgodniono* dofinansowanie w wysokości:……………………………</w:t>
      </w: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131C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</w:t>
      </w: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131C">
        <w:rPr>
          <w:rFonts w:ascii="Times New Roman" w:eastAsia="Times New Roman" w:hAnsi="Times New Roman"/>
          <w:sz w:val="18"/>
          <w:szCs w:val="18"/>
          <w:lang w:eastAsia="pl-PL"/>
        </w:rPr>
        <w:t xml:space="preserve">Słownie:…………………………………………………………………………………………………………………      </w:t>
      </w: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b/>
          <w:sz w:val="18"/>
          <w:szCs w:val="18"/>
          <w:lang w:eastAsia="pl-PL"/>
        </w:rPr>
      </w:pP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131C">
        <w:rPr>
          <w:rFonts w:ascii="Times New Roman" w:eastAsia="Times New Roman" w:hAnsi="Times New Roman"/>
          <w:sz w:val="18"/>
          <w:szCs w:val="18"/>
          <w:lang w:eastAsia="pl-PL"/>
        </w:rPr>
        <w:t xml:space="preserve">  </w:t>
      </w: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08131C">
        <w:rPr>
          <w:rFonts w:ascii="Times New Roman" w:eastAsia="Times New Roman" w:hAnsi="Times New Roman"/>
          <w:sz w:val="18"/>
          <w:szCs w:val="18"/>
          <w:lang w:eastAsia="pl-PL"/>
        </w:rPr>
        <w:t>podpisy :</w:t>
      </w: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131C">
        <w:rPr>
          <w:rFonts w:ascii="Times New Roman" w:eastAsia="Times New Roman" w:hAnsi="Times New Roman"/>
          <w:sz w:val="24"/>
          <w:szCs w:val="24"/>
          <w:lang w:eastAsia="pl-PL"/>
        </w:rPr>
        <w:t>1)…………………………..         2)………………………….        3)………………………..</w:t>
      </w: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131C">
        <w:rPr>
          <w:rFonts w:ascii="Times New Roman" w:eastAsia="Times New Roman" w:hAnsi="Times New Roman"/>
          <w:sz w:val="24"/>
          <w:szCs w:val="24"/>
          <w:lang w:eastAsia="pl-PL"/>
        </w:rPr>
        <w:t xml:space="preserve">4)…………………………..         5)…………………………. </w:t>
      </w: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131C">
        <w:rPr>
          <w:rFonts w:ascii="Times New Roman" w:eastAsia="Times New Roman" w:hAnsi="Times New Roman"/>
          <w:sz w:val="24"/>
          <w:szCs w:val="24"/>
          <w:lang w:eastAsia="pl-PL"/>
        </w:rPr>
        <w:t xml:space="preserve">      </w:t>
      </w: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b/>
          <w:sz w:val="18"/>
          <w:szCs w:val="18"/>
          <w:lang w:eastAsia="pl-PL"/>
        </w:rPr>
      </w:pPr>
      <w:r w:rsidRPr="0008131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       CZĘŚĆ C (</w:t>
      </w:r>
      <w:r w:rsidRPr="0008131C">
        <w:rPr>
          <w:rFonts w:ascii="Times New Roman" w:eastAsia="Times New Roman" w:hAnsi="Times New Roman"/>
          <w:b/>
          <w:sz w:val="18"/>
          <w:szCs w:val="18"/>
          <w:lang w:eastAsia="pl-PL"/>
        </w:rPr>
        <w:t>wypełnia pracodawca)</w:t>
      </w: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08131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Decyzja pracodawcy o wypłacie świadczenia okolicznościowego</w:t>
      </w: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08131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,,świadczenie związane ze zwiększonymi wydatkami świątecznymi ”</w:t>
      </w: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131C">
        <w:rPr>
          <w:rFonts w:ascii="Times New Roman" w:eastAsia="Times New Roman" w:hAnsi="Times New Roman"/>
          <w:sz w:val="24"/>
          <w:szCs w:val="24"/>
          <w:lang w:eastAsia="pl-PL"/>
        </w:rPr>
        <w:t>Wysokość dofinansowania ustalono na podstawie załącznika nr 2 i Regulaminu ZFŚS</w:t>
      </w: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131C">
        <w:rPr>
          <w:rFonts w:ascii="Times New Roman" w:eastAsia="Times New Roman" w:hAnsi="Times New Roman"/>
          <w:sz w:val="24"/>
          <w:szCs w:val="24"/>
          <w:lang w:eastAsia="pl-PL"/>
        </w:rPr>
        <w:t>obowiązującego w Zespole Szkół i Placówek nr 2 w Katowicach.</w:t>
      </w: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W w:w="9212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646"/>
        <w:gridCol w:w="3038"/>
        <w:gridCol w:w="1843"/>
        <w:gridCol w:w="1842"/>
        <w:gridCol w:w="1843"/>
      </w:tblGrid>
      <w:tr w:rsidR="0008131C" w:rsidRPr="0008131C" w:rsidTr="0091272E"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272E" w:rsidRPr="0008131C" w:rsidRDefault="0091272E" w:rsidP="009127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8131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272E" w:rsidRPr="0008131C" w:rsidRDefault="0091272E" w:rsidP="009127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8131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Imię i nazwisko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272E" w:rsidRPr="0008131C" w:rsidRDefault="0091272E" w:rsidP="009127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8131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topień pokrewieństwa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272E" w:rsidRPr="0008131C" w:rsidRDefault="0091272E" w:rsidP="009127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8131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skaźnik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272E" w:rsidRPr="0008131C" w:rsidRDefault="0091272E" w:rsidP="009127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8131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ysokość dofinansowania</w:t>
            </w:r>
          </w:p>
        </w:tc>
      </w:tr>
      <w:tr w:rsidR="0008131C" w:rsidRPr="0008131C" w:rsidTr="0091272E"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272E" w:rsidRPr="0008131C" w:rsidRDefault="0091272E" w:rsidP="009127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8131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272E" w:rsidRPr="0008131C" w:rsidRDefault="0091272E" w:rsidP="009127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272E" w:rsidRPr="0008131C" w:rsidRDefault="0091272E" w:rsidP="009127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8131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nioskodawca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272E" w:rsidRPr="0008131C" w:rsidRDefault="0091272E" w:rsidP="009127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91272E" w:rsidRPr="0008131C" w:rsidRDefault="0091272E" w:rsidP="009127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272E" w:rsidRPr="0008131C" w:rsidRDefault="0091272E" w:rsidP="009127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8131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zł </w:t>
            </w:r>
          </w:p>
        </w:tc>
      </w:tr>
      <w:tr w:rsidR="0008131C" w:rsidRPr="0008131C" w:rsidTr="0091272E"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272E" w:rsidRPr="0008131C" w:rsidRDefault="0091272E" w:rsidP="009127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8131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272E" w:rsidRPr="0008131C" w:rsidRDefault="0091272E" w:rsidP="009127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272E" w:rsidRPr="0008131C" w:rsidRDefault="0091272E" w:rsidP="009127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8131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ziecko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272E" w:rsidRPr="0008131C" w:rsidRDefault="0091272E" w:rsidP="009127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91272E" w:rsidRPr="0008131C" w:rsidRDefault="0091272E" w:rsidP="009127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272E" w:rsidRPr="0008131C" w:rsidRDefault="0091272E" w:rsidP="009127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8131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zł</w:t>
            </w:r>
          </w:p>
        </w:tc>
      </w:tr>
      <w:tr w:rsidR="0008131C" w:rsidRPr="0008131C" w:rsidTr="0091272E"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272E" w:rsidRPr="0008131C" w:rsidRDefault="0091272E" w:rsidP="009127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8131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272E" w:rsidRPr="0008131C" w:rsidRDefault="0091272E" w:rsidP="009127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272E" w:rsidRPr="0008131C" w:rsidRDefault="0091272E" w:rsidP="009127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8131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ziecko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272E" w:rsidRPr="0008131C" w:rsidRDefault="0091272E" w:rsidP="009127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91272E" w:rsidRPr="0008131C" w:rsidRDefault="0091272E" w:rsidP="009127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272E" w:rsidRPr="0008131C" w:rsidRDefault="0091272E" w:rsidP="009127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8131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zł</w:t>
            </w:r>
          </w:p>
        </w:tc>
      </w:tr>
      <w:tr w:rsidR="0008131C" w:rsidRPr="0008131C" w:rsidTr="0091272E"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272E" w:rsidRPr="0008131C" w:rsidRDefault="0091272E" w:rsidP="009127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8131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3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272E" w:rsidRPr="0008131C" w:rsidRDefault="0091272E" w:rsidP="009127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272E" w:rsidRPr="0008131C" w:rsidRDefault="0091272E" w:rsidP="009127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8131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ziecko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272E" w:rsidRPr="0008131C" w:rsidRDefault="0091272E" w:rsidP="009127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91272E" w:rsidRPr="0008131C" w:rsidRDefault="0091272E" w:rsidP="009127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272E" w:rsidRPr="0008131C" w:rsidRDefault="0091272E" w:rsidP="009127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8131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zł</w:t>
            </w:r>
          </w:p>
        </w:tc>
      </w:tr>
    </w:tbl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131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131C">
        <w:rPr>
          <w:rFonts w:ascii="Times New Roman" w:eastAsia="Times New Roman" w:hAnsi="Times New Roman"/>
          <w:sz w:val="24"/>
          <w:szCs w:val="24"/>
          <w:lang w:eastAsia="pl-PL"/>
        </w:rPr>
        <w:t>Udzielam /nie udzielam* dofinansowania do …………………………………………………</w:t>
      </w: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131C">
        <w:rPr>
          <w:rFonts w:ascii="Times New Roman" w:eastAsia="Times New Roman" w:hAnsi="Times New Roman"/>
          <w:sz w:val="24"/>
          <w:szCs w:val="24"/>
          <w:lang w:eastAsia="pl-PL"/>
        </w:rPr>
        <w:t>w łącznej kwocie…………………zł ………………………………………………………….</w:t>
      </w: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08131C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                                                           (</w:t>
      </w:r>
      <w:r w:rsidRPr="0008131C">
        <w:rPr>
          <w:rFonts w:ascii="Times New Roman" w:eastAsia="Times New Roman" w:hAnsi="Times New Roman"/>
          <w:sz w:val="18"/>
          <w:szCs w:val="18"/>
          <w:lang w:eastAsia="pl-PL"/>
        </w:rPr>
        <w:t>słownie)</w:t>
      </w: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131C">
        <w:rPr>
          <w:rFonts w:ascii="Times New Roman" w:eastAsia="Times New Roman" w:hAnsi="Times New Roman"/>
          <w:sz w:val="24"/>
          <w:szCs w:val="24"/>
          <w:lang w:eastAsia="pl-PL"/>
        </w:rPr>
        <w:t>Katowice dn. …………………………                                      ……..........................................</w:t>
      </w: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08131C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                                                                     (</w:t>
      </w:r>
      <w:r w:rsidRPr="0008131C">
        <w:rPr>
          <w:rFonts w:ascii="Times New Roman" w:eastAsia="Times New Roman" w:hAnsi="Times New Roman"/>
          <w:sz w:val="18"/>
          <w:szCs w:val="18"/>
          <w:lang w:eastAsia="pl-PL"/>
        </w:rPr>
        <w:t>pieczątka i podpis pracodawcy)</w:t>
      </w: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08131C">
        <w:rPr>
          <w:rFonts w:ascii="Times New Roman" w:eastAsia="Times New Roman" w:hAnsi="Times New Roman"/>
          <w:b/>
          <w:sz w:val="24"/>
          <w:szCs w:val="24"/>
          <w:lang w:eastAsia="pl-PL"/>
        </w:rPr>
        <w:t>*niepotrzebne skreślić</w:t>
      </w:r>
    </w:p>
    <w:p w:rsidR="0091272E" w:rsidRPr="0008131C" w:rsidRDefault="000B33D0" w:rsidP="0091272E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08131C">
        <w:rPr>
          <w:rFonts w:ascii="Times New Roman" w:eastAsia="Times New Roman" w:hAnsi="Times New Roman"/>
          <w:sz w:val="18"/>
          <w:szCs w:val="18"/>
          <w:lang w:eastAsia="pl-PL"/>
        </w:rPr>
        <w:lastRenderedPageBreak/>
        <w:t>Załącznik nr 7</w:t>
      </w: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08131C">
        <w:rPr>
          <w:rFonts w:ascii="Times New Roman" w:eastAsia="Times New Roman" w:hAnsi="Times New Roman"/>
          <w:sz w:val="18"/>
          <w:szCs w:val="18"/>
          <w:lang w:eastAsia="pl-PL"/>
        </w:rPr>
        <w:t xml:space="preserve">do Regulaminu </w:t>
      </w: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08131C">
        <w:rPr>
          <w:rFonts w:ascii="Times New Roman" w:eastAsia="Times New Roman" w:hAnsi="Times New Roman"/>
          <w:sz w:val="18"/>
          <w:szCs w:val="18"/>
          <w:lang w:eastAsia="pl-PL"/>
        </w:rPr>
        <w:t>ZSiP nr 2 w Katowicach</w:t>
      </w: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1272E" w:rsidRPr="0008131C" w:rsidRDefault="0091272E" w:rsidP="0091272E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08131C">
        <w:rPr>
          <w:rFonts w:ascii="Times New Roman" w:eastAsia="Times New Roman" w:hAnsi="Times New Roman"/>
          <w:b/>
          <w:lang w:eastAsia="pl-PL"/>
        </w:rPr>
        <w:t>OŚWIADCZENIE O ŚREDNIM DOCHODZIE NA CZŁONKA RODZINY</w:t>
      </w: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b/>
          <w:sz w:val="18"/>
          <w:szCs w:val="18"/>
          <w:lang w:eastAsia="pl-PL"/>
        </w:rPr>
      </w:pPr>
    </w:p>
    <w:p w:rsidR="0091272E" w:rsidRPr="0008131C" w:rsidRDefault="0091272E" w:rsidP="0091272E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08131C">
        <w:rPr>
          <w:rFonts w:ascii="Times New Roman" w:eastAsia="Times New Roman" w:hAnsi="Times New Roman"/>
          <w:b/>
          <w:lang w:eastAsia="pl-PL"/>
        </w:rPr>
        <w:t>Wniosek o dofinansowanie ze środków ZFŚS ,, zielonych szkół”                                                 organizowanych w okresie trwania roku szkolnego</w:t>
      </w: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131C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</w:t>
      </w: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08131C">
        <w:rPr>
          <w:rFonts w:ascii="Times New Roman" w:eastAsia="Times New Roman" w:hAnsi="Times New Roman"/>
          <w:sz w:val="18"/>
          <w:szCs w:val="18"/>
          <w:lang w:eastAsia="pl-PL"/>
        </w:rPr>
        <w:t>/Imię i nazwisko wnioskującego/</w:t>
      </w: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08131C">
        <w:rPr>
          <w:rFonts w:ascii="Times New Roman" w:eastAsia="Times New Roman" w:hAnsi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……</w:t>
      </w: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08131C">
        <w:rPr>
          <w:rFonts w:ascii="Times New Roman" w:eastAsia="Times New Roman" w:hAnsi="Times New Roman"/>
          <w:sz w:val="18"/>
          <w:szCs w:val="18"/>
          <w:lang w:eastAsia="pl-PL"/>
        </w:rPr>
        <w:t>/dokładny adres zamieszkania/</w:t>
      </w: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131C">
        <w:rPr>
          <w:rFonts w:ascii="Times New Roman" w:eastAsia="Times New Roman" w:hAnsi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……</w:t>
      </w: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08131C">
        <w:rPr>
          <w:rFonts w:ascii="Times New Roman" w:eastAsia="Times New Roman" w:hAnsi="Times New Roman"/>
          <w:sz w:val="18"/>
          <w:szCs w:val="18"/>
          <w:lang w:eastAsia="pl-PL"/>
        </w:rPr>
        <w:t>/telefon/</w:t>
      </w: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131C">
        <w:rPr>
          <w:rFonts w:ascii="Times New Roman" w:eastAsia="Times New Roman" w:hAnsi="Times New Roman"/>
          <w:sz w:val="24"/>
          <w:szCs w:val="24"/>
          <w:lang w:eastAsia="pl-PL"/>
        </w:rPr>
        <w:t>Niniejszym oświadczam , że miesięczny dochód netto na członka mojej rodziny</w:t>
      </w: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131C">
        <w:rPr>
          <w:rFonts w:ascii="Times New Roman" w:eastAsia="Times New Roman" w:hAnsi="Times New Roman"/>
          <w:sz w:val="24"/>
          <w:szCs w:val="24"/>
          <w:lang w:eastAsia="pl-PL"/>
        </w:rPr>
        <w:t xml:space="preserve">(po przeliczeniu z ostatnich 3 miesięcy) wynosi:…………………. zł  </w:t>
      </w: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131C">
        <w:rPr>
          <w:rFonts w:ascii="Times New Roman" w:eastAsia="Times New Roman" w:hAnsi="Times New Roman"/>
          <w:sz w:val="24"/>
          <w:szCs w:val="24"/>
          <w:lang w:eastAsia="pl-PL"/>
        </w:rPr>
        <w:t>słownie…………………………………………………………………………………….</w:t>
      </w: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131C">
        <w:rPr>
          <w:rFonts w:ascii="Times New Roman" w:eastAsia="Times New Roman" w:hAnsi="Times New Roman"/>
          <w:sz w:val="24"/>
          <w:szCs w:val="24"/>
          <w:lang w:eastAsia="pl-PL"/>
        </w:rPr>
        <w:t>Oświadczenie składam w celu określenia wysokości świadczeń udzielanych z Zakładowego</w:t>
      </w: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131C">
        <w:rPr>
          <w:rFonts w:ascii="Times New Roman" w:eastAsia="Times New Roman" w:hAnsi="Times New Roman"/>
          <w:sz w:val="24"/>
          <w:szCs w:val="24"/>
          <w:lang w:eastAsia="pl-PL"/>
        </w:rPr>
        <w:t>Funduszu Świadczeń Socjalnych.</w:t>
      </w: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131C">
        <w:rPr>
          <w:rFonts w:ascii="Times New Roman" w:eastAsia="Times New Roman" w:hAnsi="Times New Roman"/>
          <w:sz w:val="24"/>
          <w:szCs w:val="24"/>
          <w:lang w:eastAsia="pl-PL"/>
        </w:rPr>
        <w:t>Prawdziwość wyżej przedstawionych danych potwierdzam własnoręcznym podpisem świadomy/a odpowiedzialności regulaminowej i karnej art. 233§1 kk.</w:t>
      </w: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131C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                                             …………………………………………….</w:t>
      </w: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08131C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                                                             </w:t>
      </w:r>
      <w:r w:rsidRPr="0008131C">
        <w:rPr>
          <w:rFonts w:ascii="Times New Roman" w:eastAsia="Times New Roman" w:hAnsi="Times New Roman"/>
          <w:sz w:val="18"/>
          <w:szCs w:val="18"/>
          <w:lang w:eastAsia="pl-PL"/>
        </w:rPr>
        <w:t xml:space="preserve">( data i podpis)   </w:t>
      </w: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1272E" w:rsidRPr="0008131C" w:rsidRDefault="0091272E" w:rsidP="0091272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08131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CZĘŚĆ A </w:t>
      </w:r>
      <w:r w:rsidRPr="0008131C">
        <w:rPr>
          <w:rFonts w:ascii="Times New Roman" w:eastAsia="Times New Roman" w:hAnsi="Times New Roman"/>
          <w:b/>
          <w:sz w:val="18"/>
          <w:szCs w:val="18"/>
          <w:lang w:eastAsia="pl-PL"/>
        </w:rPr>
        <w:t>(wypełnia pracownik)</w:t>
      </w: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131C">
        <w:rPr>
          <w:rFonts w:ascii="Times New Roman" w:eastAsia="Times New Roman" w:hAnsi="Times New Roman"/>
          <w:sz w:val="24"/>
          <w:szCs w:val="24"/>
          <w:lang w:eastAsia="pl-PL"/>
        </w:rPr>
        <w:t>Proszę o dofinansowanie ze środków ZFŚS ,, zielonej szkoły” mojego dziecka</w:t>
      </w:r>
    </w:p>
    <w:tbl>
      <w:tblPr>
        <w:tblW w:w="9212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2304"/>
        <w:gridCol w:w="2303"/>
        <w:gridCol w:w="1442"/>
        <w:gridCol w:w="3163"/>
      </w:tblGrid>
      <w:tr w:rsidR="0008131C" w:rsidRPr="0008131C" w:rsidTr="0091272E"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272E" w:rsidRPr="0008131C" w:rsidRDefault="0091272E" w:rsidP="0091272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08131C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272E" w:rsidRPr="0008131C" w:rsidRDefault="0091272E" w:rsidP="0091272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08131C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Data urodzenia</w:t>
            </w: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272E" w:rsidRPr="0008131C" w:rsidRDefault="0091272E" w:rsidP="0091272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08131C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    Klasa</w:t>
            </w:r>
          </w:p>
        </w:tc>
        <w:tc>
          <w:tcPr>
            <w:tcW w:w="3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272E" w:rsidRPr="0008131C" w:rsidRDefault="0091272E" w:rsidP="0091272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08131C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       Szkoła</w:t>
            </w:r>
          </w:p>
          <w:p w:rsidR="0091272E" w:rsidRPr="0008131C" w:rsidRDefault="0091272E" w:rsidP="0091272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</w:tr>
      <w:tr w:rsidR="0008131C" w:rsidRPr="0008131C" w:rsidTr="0091272E">
        <w:trPr>
          <w:trHeight w:val="559"/>
        </w:trPr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272E" w:rsidRPr="0008131C" w:rsidRDefault="0091272E" w:rsidP="009127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272E" w:rsidRPr="0008131C" w:rsidRDefault="0091272E" w:rsidP="009127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272E" w:rsidRPr="0008131C" w:rsidRDefault="0091272E" w:rsidP="009127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272E" w:rsidRPr="0008131C" w:rsidRDefault="0091272E" w:rsidP="009127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91272E" w:rsidRPr="0008131C" w:rsidRDefault="0091272E" w:rsidP="009127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131C">
        <w:rPr>
          <w:rFonts w:ascii="Times New Roman" w:eastAsia="Times New Roman" w:hAnsi="Times New Roman"/>
          <w:sz w:val="24"/>
          <w:szCs w:val="24"/>
          <w:lang w:eastAsia="pl-PL"/>
        </w:rPr>
        <w:t>Oświadczam, że ubiegam się po raz pierwszy o dofinansowanie pobytu dziecka na ,,zielonej szkole”.</w:t>
      </w: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131C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                                                    ………………………………………..</w:t>
      </w: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08131C">
        <w:rPr>
          <w:rFonts w:ascii="Times New Roman" w:eastAsia="Times New Roman" w:hAnsi="Times New Roman"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(data i podpis wnioskodawcy)</w:t>
      </w: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b/>
          <w:sz w:val="18"/>
          <w:szCs w:val="18"/>
          <w:lang w:eastAsia="pl-PL"/>
        </w:rPr>
      </w:pPr>
      <w:r w:rsidRPr="0008131C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          </w:t>
      </w:r>
      <w:r w:rsidRPr="0008131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CZĘŚĆ B </w:t>
      </w:r>
      <w:r w:rsidRPr="0008131C">
        <w:rPr>
          <w:rFonts w:ascii="Times New Roman" w:eastAsia="Times New Roman" w:hAnsi="Times New Roman"/>
          <w:b/>
          <w:sz w:val="18"/>
          <w:szCs w:val="18"/>
          <w:lang w:eastAsia="pl-PL"/>
        </w:rPr>
        <w:t>(wypełnia szkoła)</w:t>
      </w: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131C">
        <w:rPr>
          <w:rFonts w:ascii="Times New Roman" w:eastAsia="Times New Roman" w:hAnsi="Times New Roman"/>
          <w:sz w:val="24"/>
          <w:szCs w:val="24"/>
          <w:lang w:eastAsia="pl-PL"/>
        </w:rPr>
        <w:t>Zaświadcza się , że uczeń………………………………… w roku szkolnym………………….</w:t>
      </w: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131C">
        <w:rPr>
          <w:rFonts w:ascii="Times New Roman" w:eastAsia="Times New Roman" w:hAnsi="Times New Roman"/>
          <w:sz w:val="24"/>
          <w:szCs w:val="24"/>
          <w:lang w:eastAsia="pl-PL"/>
        </w:rPr>
        <w:t>będzie korzystał z wyjazdu na ,,zieloną szkołę”. Koszt skierowania pokrywanego przez</w:t>
      </w: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131C">
        <w:rPr>
          <w:rFonts w:ascii="Times New Roman" w:eastAsia="Times New Roman" w:hAnsi="Times New Roman"/>
          <w:sz w:val="24"/>
          <w:szCs w:val="24"/>
          <w:lang w:eastAsia="pl-PL"/>
        </w:rPr>
        <w:t xml:space="preserve"> rodziców wynosi……………….. zł  słownie ………………………………………………….</w:t>
      </w: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131C">
        <w:rPr>
          <w:rFonts w:ascii="Times New Roman" w:eastAsia="Times New Roman" w:hAnsi="Times New Roman"/>
          <w:sz w:val="24"/>
          <w:szCs w:val="24"/>
          <w:lang w:eastAsia="pl-PL"/>
        </w:rPr>
        <w:t>Kwota w całości została wpłacona.</w:t>
      </w: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131C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.. dn. ……………….</w:t>
      </w: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08131C">
        <w:rPr>
          <w:rFonts w:ascii="Times New Roman" w:eastAsia="Times New Roman" w:hAnsi="Times New Roman"/>
          <w:sz w:val="18"/>
          <w:szCs w:val="18"/>
          <w:lang w:eastAsia="pl-PL"/>
        </w:rPr>
        <w:t xml:space="preserve">                      / pieczęć szkoły/                                                                                                   / podpis i pieczątka dyrektora/</w:t>
      </w: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08131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                CZĘŚĆ C </w:t>
      </w: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131C">
        <w:rPr>
          <w:rFonts w:ascii="Times New Roman" w:eastAsia="Times New Roman" w:hAnsi="Times New Roman"/>
          <w:sz w:val="24"/>
          <w:szCs w:val="24"/>
          <w:lang w:eastAsia="pl-PL"/>
        </w:rPr>
        <w:t>Uzgodniono/nie uzgodniono* dofinansowanie w wysokości:……………………………</w:t>
      </w: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131C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</w:t>
      </w: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131C">
        <w:rPr>
          <w:rFonts w:ascii="Times New Roman" w:eastAsia="Times New Roman" w:hAnsi="Times New Roman"/>
          <w:sz w:val="18"/>
          <w:szCs w:val="18"/>
          <w:lang w:eastAsia="pl-PL"/>
        </w:rPr>
        <w:t xml:space="preserve">Słownie:…………………………………………………………………………………………………………………      </w:t>
      </w: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b/>
          <w:sz w:val="18"/>
          <w:szCs w:val="18"/>
          <w:lang w:eastAsia="pl-PL"/>
        </w:rPr>
      </w:pP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131C">
        <w:rPr>
          <w:rFonts w:ascii="Times New Roman" w:eastAsia="Times New Roman" w:hAnsi="Times New Roman"/>
          <w:sz w:val="18"/>
          <w:szCs w:val="18"/>
          <w:lang w:eastAsia="pl-PL"/>
        </w:rPr>
        <w:t xml:space="preserve">  </w:t>
      </w: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08131C">
        <w:rPr>
          <w:rFonts w:ascii="Times New Roman" w:eastAsia="Times New Roman" w:hAnsi="Times New Roman"/>
          <w:sz w:val="18"/>
          <w:szCs w:val="18"/>
          <w:lang w:eastAsia="pl-PL"/>
        </w:rPr>
        <w:t xml:space="preserve"> podpisy :</w:t>
      </w: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131C">
        <w:rPr>
          <w:rFonts w:ascii="Times New Roman" w:eastAsia="Times New Roman" w:hAnsi="Times New Roman"/>
          <w:sz w:val="24"/>
          <w:szCs w:val="24"/>
          <w:lang w:eastAsia="pl-PL"/>
        </w:rPr>
        <w:t xml:space="preserve">      1) ………………………   2) ……………………..  3) ……………………….</w:t>
      </w: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131C">
        <w:rPr>
          <w:rFonts w:ascii="Times New Roman" w:eastAsia="Times New Roman" w:hAnsi="Times New Roman"/>
          <w:sz w:val="24"/>
          <w:szCs w:val="24"/>
          <w:lang w:eastAsia="pl-PL"/>
        </w:rPr>
        <w:t xml:space="preserve">     4) ……………………….  5) ……………………… </w:t>
      </w: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08131C">
        <w:rPr>
          <w:rFonts w:ascii="Times New Roman" w:eastAsia="Times New Roman" w:hAnsi="Times New Roman"/>
          <w:sz w:val="24"/>
          <w:szCs w:val="24"/>
          <w:lang w:eastAsia="pl-PL"/>
        </w:rPr>
        <w:t xml:space="preserve">      </w:t>
      </w:r>
      <w:r w:rsidRPr="0008131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</w:t>
      </w: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08131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       CZĘŚĆ  D (</w:t>
      </w:r>
      <w:r w:rsidRPr="0008131C">
        <w:rPr>
          <w:rFonts w:ascii="Times New Roman" w:eastAsia="Times New Roman" w:hAnsi="Times New Roman"/>
          <w:b/>
          <w:sz w:val="18"/>
          <w:szCs w:val="18"/>
          <w:lang w:eastAsia="pl-PL"/>
        </w:rPr>
        <w:t>wypełnia pracodawca</w:t>
      </w:r>
      <w:r w:rsidRPr="0008131C">
        <w:rPr>
          <w:rFonts w:ascii="Times New Roman" w:eastAsia="Times New Roman" w:hAnsi="Times New Roman"/>
          <w:b/>
          <w:sz w:val="24"/>
          <w:szCs w:val="24"/>
          <w:lang w:eastAsia="pl-PL"/>
        </w:rPr>
        <w:t>)</w:t>
      </w: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08131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Decyzja pracodawcy o udzieleniu dofinansowania</w:t>
      </w: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131C">
        <w:rPr>
          <w:rFonts w:ascii="Times New Roman" w:eastAsia="Times New Roman" w:hAnsi="Times New Roman"/>
          <w:sz w:val="24"/>
          <w:szCs w:val="24"/>
          <w:lang w:eastAsia="pl-PL"/>
        </w:rPr>
        <w:t>Wysokość dofinansowania ustalono na podstawie załącznika nr 2 i Regulaminu ZFŚS</w:t>
      </w: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08131C">
        <w:rPr>
          <w:rFonts w:ascii="Times New Roman" w:eastAsia="Times New Roman" w:hAnsi="Times New Roman"/>
          <w:sz w:val="24"/>
          <w:szCs w:val="24"/>
          <w:lang w:eastAsia="pl-PL"/>
        </w:rPr>
        <w:t>obowiązującego w Zespole Szkół i Placówek nr 2 w Katowicach.</w:t>
      </w: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131C">
        <w:rPr>
          <w:rFonts w:ascii="Times New Roman" w:eastAsia="Times New Roman" w:hAnsi="Times New Roman"/>
          <w:sz w:val="24"/>
          <w:szCs w:val="24"/>
          <w:lang w:eastAsia="pl-PL"/>
        </w:rPr>
        <w:t>Udzielam/ nie udzielam* dofinansowania do ,,zielonej szkoły”</w:t>
      </w: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131C">
        <w:rPr>
          <w:rFonts w:ascii="Times New Roman" w:eastAsia="Times New Roman" w:hAnsi="Times New Roman"/>
          <w:sz w:val="24"/>
          <w:szCs w:val="24"/>
          <w:lang w:eastAsia="pl-PL"/>
        </w:rPr>
        <w:t>w kwocie …………………. zł  słownie ………………………………………………….</w:t>
      </w: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131C">
        <w:rPr>
          <w:rFonts w:ascii="Times New Roman" w:eastAsia="Times New Roman" w:hAnsi="Times New Roman"/>
          <w:sz w:val="24"/>
          <w:szCs w:val="24"/>
          <w:lang w:eastAsia="pl-PL"/>
        </w:rPr>
        <w:t>Katowice dn. ……………………                             ……………………………………..</w:t>
      </w: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08131C">
        <w:rPr>
          <w:rFonts w:ascii="Times New Roman" w:eastAsia="Times New Roman" w:hAnsi="Times New Roman"/>
          <w:sz w:val="18"/>
          <w:szCs w:val="18"/>
          <w:lang w:eastAsia="pl-PL"/>
        </w:rPr>
        <w:t xml:space="preserve">                                                                                                                             / pieczątka i podpis pracodawcy/</w:t>
      </w: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b/>
          <w:sz w:val="18"/>
          <w:szCs w:val="18"/>
          <w:lang w:eastAsia="pl-PL"/>
        </w:rPr>
      </w:pP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08131C">
        <w:rPr>
          <w:rFonts w:ascii="Times New Roman" w:eastAsia="Times New Roman" w:hAnsi="Times New Roman"/>
          <w:b/>
          <w:sz w:val="24"/>
          <w:szCs w:val="24"/>
          <w:lang w:eastAsia="pl-PL"/>
        </w:rPr>
        <w:t>*niepotrzebne skreślić</w:t>
      </w: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b/>
          <w:sz w:val="18"/>
          <w:szCs w:val="18"/>
          <w:lang w:eastAsia="pl-PL"/>
        </w:rPr>
      </w:pP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08131C">
        <w:rPr>
          <w:rFonts w:ascii="Times New Roman" w:eastAsia="Times New Roman" w:hAnsi="Times New Roman"/>
          <w:sz w:val="18"/>
          <w:szCs w:val="18"/>
          <w:lang w:eastAsia="pl-PL"/>
        </w:rPr>
        <w:br w:type="page"/>
      </w:r>
    </w:p>
    <w:p w:rsidR="000B33D0" w:rsidRPr="0008131C" w:rsidRDefault="000B33D0" w:rsidP="0091272E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08131C">
        <w:rPr>
          <w:rFonts w:ascii="Times New Roman" w:eastAsia="Times New Roman" w:hAnsi="Times New Roman"/>
          <w:sz w:val="18"/>
          <w:szCs w:val="18"/>
          <w:lang w:eastAsia="pl-PL"/>
        </w:rPr>
        <w:lastRenderedPageBreak/>
        <w:t>Załącznik nr 8</w:t>
      </w: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08131C">
        <w:rPr>
          <w:rFonts w:ascii="Times New Roman" w:eastAsia="Times New Roman" w:hAnsi="Times New Roman"/>
          <w:sz w:val="18"/>
          <w:szCs w:val="18"/>
          <w:lang w:eastAsia="pl-PL"/>
        </w:rPr>
        <w:t>do Regulaminu ZFŚS</w:t>
      </w: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08131C">
        <w:rPr>
          <w:rFonts w:ascii="Times New Roman" w:eastAsia="Times New Roman" w:hAnsi="Times New Roman"/>
          <w:sz w:val="18"/>
          <w:szCs w:val="18"/>
          <w:lang w:eastAsia="pl-PL"/>
        </w:rPr>
        <w:t>ZSiP nr 2 w Katowicach</w:t>
      </w: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08131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                   WNIOSEK</w:t>
      </w: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08131C">
        <w:rPr>
          <w:rFonts w:ascii="Times New Roman" w:eastAsia="Times New Roman" w:hAnsi="Times New Roman"/>
          <w:b/>
          <w:sz w:val="24"/>
          <w:szCs w:val="24"/>
          <w:lang w:eastAsia="pl-PL"/>
        </w:rPr>
        <w:t>O DOFINANSOWANIE DO DZIALALNOŚCI KULTURALNO- OŚWIATOWEJ</w:t>
      </w: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08131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I SPORTOWO- REKREACYJNEJ ZE ŚRODKÓW ZFŚS</w:t>
      </w: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08131C">
        <w:rPr>
          <w:rFonts w:ascii="Times New Roman" w:eastAsia="Times New Roman" w:hAnsi="Times New Roman"/>
          <w:sz w:val="18"/>
          <w:szCs w:val="18"/>
          <w:lang w:eastAsia="pl-PL"/>
        </w:rPr>
        <w:t xml:space="preserve">             </w:t>
      </w: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131C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</w:t>
      </w: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08131C">
        <w:rPr>
          <w:rFonts w:ascii="Times New Roman" w:eastAsia="Times New Roman" w:hAnsi="Times New Roman"/>
          <w:sz w:val="18"/>
          <w:szCs w:val="18"/>
          <w:lang w:eastAsia="pl-PL"/>
        </w:rPr>
        <w:t>/Imię i nazwisko wnioskującego/</w:t>
      </w: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08131C">
        <w:rPr>
          <w:rFonts w:ascii="Times New Roman" w:eastAsia="Times New Roman" w:hAnsi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……</w:t>
      </w: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08131C">
        <w:rPr>
          <w:rFonts w:ascii="Times New Roman" w:eastAsia="Times New Roman" w:hAnsi="Times New Roman"/>
          <w:sz w:val="18"/>
          <w:szCs w:val="18"/>
          <w:lang w:eastAsia="pl-PL"/>
        </w:rPr>
        <w:t>/dokładny adres zamieszkania/</w:t>
      </w: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08131C">
        <w:rPr>
          <w:rFonts w:ascii="Times New Roman" w:eastAsia="Times New Roman" w:hAnsi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……</w:t>
      </w: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08131C">
        <w:rPr>
          <w:rFonts w:ascii="Times New Roman" w:eastAsia="Times New Roman" w:hAnsi="Times New Roman"/>
          <w:sz w:val="18"/>
          <w:szCs w:val="18"/>
          <w:lang w:eastAsia="pl-PL"/>
        </w:rPr>
        <w:t>/telefon/</w:t>
      </w: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08131C">
        <w:rPr>
          <w:rFonts w:ascii="Times New Roman" w:eastAsia="Times New Roman" w:hAnsi="Times New Roman"/>
          <w:sz w:val="18"/>
          <w:szCs w:val="18"/>
          <w:lang w:eastAsia="pl-PL"/>
        </w:rPr>
        <w:t xml:space="preserve">            </w:t>
      </w: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131C">
        <w:rPr>
          <w:rFonts w:ascii="Times New Roman" w:eastAsia="Times New Roman" w:hAnsi="Times New Roman"/>
          <w:sz w:val="24"/>
          <w:szCs w:val="24"/>
          <w:lang w:eastAsia="pl-PL"/>
        </w:rPr>
        <w:t>Niniejszym oświadczam , że miesięczny dochód netto na członka mojej rodziny</w:t>
      </w: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131C">
        <w:rPr>
          <w:rFonts w:ascii="Times New Roman" w:eastAsia="Times New Roman" w:hAnsi="Times New Roman"/>
          <w:sz w:val="24"/>
          <w:szCs w:val="24"/>
          <w:lang w:eastAsia="pl-PL"/>
        </w:rPr>
        <w:t xml:space="preserve">za rok ……………. wynosi:…………………. zł  słownie………………………………. …………………………………………………………………………………………….                                               </w:t>
      </w: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131C">
        <w:rPr>
          <w:rFonts w:ascii="Times New Roman" w:eastAsia="Times New Roman" w:hAnsi="Times New Roman"/>
          <w:sz w:val="24"/>
          <w:szCs w:val="24"/>
          <w:lang w:eastAsia="pl-PL"/>
        </w:rPr>
        <w:t>Oświadczenie składam w celu określenia wysokości świadczeń udzielanych z Zakładowego</w:t>
      </w: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131C">
        <w:rPr>
          <w:rFonts w:ascii="Times New Roman" w:eastAsia="Times New Roman" w:hAnsi="Times New Roman"/>
          <w:sz w:val="24"/>
          <w:szCs w:val="24"/>
          <w:lang w:eastAsia="pl-PL"/>
        </w:rPr>
        <w:t>Funduszu Świadczeń Socjalnych.</w:t>
      </w: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131C">
        <w:rPr>
          <w:rFonts w:ascii="Times New Roman" w:eastAsia="Times New Roman" w:hAnsi="Times New Roman"/>
          <w:sz w:val="24"/>
          <w:szCs w:val="24"/>
          <w:lang w:eastAsia="pl-PL"/>
        </w:rPr>
        <w:t>Prawdziwość wyżej przedstawionych danych potwierdzam własnoręcznym podpisem świadomy/a odpowiedzialności regulaminowej i karnej art.233§1 kk.</w:t>
      </w: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131C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                                             …………………………………………….</w:t>
      </w: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08131C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                                                             </w:t>
      </w:r>
      <w:r w:rsidRPr="0008131C">
        <w:rPr>
          <w:rFonts w:ascii="Times New Roman" w:eastAsia="Times New Roman" w:hAnsi="Times New Roman"/>
          <w:sz w:val="18"/>
          <w:szCs w:val="18"/>
          <w:lang w:eastAsia="pl-PL"/>
        </w:rPr>
        <w:t xml:space="preserve">( data i podpis)   </w:t>
      </w: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b/>
          <w:sz w:val="18"/>
          <w:szCs w:val="18"/>
          <w:lang w:eastAsia="pl-PL"/>
        </w:rPr>
      </w:pPr>
      <w:r w:rsidRPr="0008131C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                    </w:t>
      </w:r>
      <w:r w:rsidRPr="0008131C">
        <w:rPr>
          <w:rFonts w:ascii="Times New Roman" w:eastAsia="Times New Roman" w:hAnsi="Times New Roman"/>
          <w:b/>
          <w:sz w:val="24"/>
          <w:szCs w:val="24"/>
          <w:lang w:eastAsia="pl-PL"/>
        </w:rPr>
        <w:t>CZĘŚĆ A (</w:t>
      </w:r>
      <w:r w:rsidRPr="0008131C">
        <w:rPr>
          <w:rFonts w:ascii="Times New Roman" w:eastAsia="Times New Roman" w:hAnsi="Times New Roman"/>
          <w:b/>
          <w:sz w:val="18"/>
          <w:szCs w:val="18"/>
          <w:lang w:eastAsia="pl-PL"/>
        </w:rPr>
        <w:t>wypełnia pracownik)</w:t>
      </w: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131C">
        <w:rPr>
          <w:rFonts w:ascii="Times New Roman" w:eastAsia="Times New Roman" w:hAnsi="Times New Roman"/>
          <w:sz w:val="24"/>
          <w:szCs w:val="24"/>
          <w:lang w:eastAsia="pl-PL"/>
        </w:rPr>
        <w:t xml:space="preserve">   Proszę o dofinansowanie do: </w:t>
      </w: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131C">
        <w:rPr>
          <w:rFonts w:ascii="Times New Roman" w:eastAsia="Times New Roman" w:hAnsi="Times New Roman"/>
          <w:sz w:val="24"/>
          <w:szCs w:val="24"/>
          <w:lang w:eastAsia="pl-PL"/>
        </w:rPr>
        <w:t>●  * Wycieczek turystyczno-krajoznawczych (grupowych)</w:t>
      </w: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131C">
        <w:rPr>
          <w:rFonts w:ascii="Times New Roman" w:eastAsia="Times New Roman" w:hAnsi="Times New Roman"/>
          <w:sz w:val="24"/>
          <w:szCs w:val="24"/>
          <w:lang w:eastAsia="pl-PL"/>
        </w:rPr>
        <w:t>●  * Biletów i karnetów (grupowych)</w:t>
      </w: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131C">
        <w:rPr>
          <w:rFonts w:ascii="Times New Roman" w:eastAsia="Times New Roman" w:hAnsi="Times New Roman"/>
          <w:sz w:val="24"/>
          <w:szCs w:val="24"/>
          <w:lang w:eastAsia="pl-PL"/>
        </w:rPr>
        <w:t xml:space="preserve">●  * Biletów i karnetów (indywidualnych)   </w:t>
      </w: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131C">
        <w:rPr>
          <w:rFonts w:ascii="Times New Roman" w:eastAsia="Times New Roman" w:hAnsi="Times New Roman"/>
          <w:sz w:val="24"/>
          <w:szCs w:val="24"/>
          <w:lang w:eastAsia="pl-PL"/>
        </w:rPr>
        <w:t>Prośba o dofinansowanie , o którym mowa, dotyczy następujących uprawnionych do korzystania z w/w świadczeń socjalnych w ramach ZFŚS członków mojej rodziny :</w:t>
      </w: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W w:w="9212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646"/>
        <w:gridCol w:w="3038"/>
        <w:gridCol w:w="1843"/>
        <w:gridCol w:w="1842"/>
        <w:gridCol w:w="1843"/>
      </w:tblGrid>
      <w:tr w:rsidR="0008131C" w:rsidRPr="0008131C" w:rsidTr="0091272E"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272E" w:rsidRPr="0008131C" w:rsidRDefault="0091272E" w:rsidP="0091272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08131C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272E" w:rsidRPr="0008131C" w:rsidRDefault="0091272E" w:rsidP="0091272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08131C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       Imię i nazwisko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272E" w:rsidRPr="0008131C" w:rsidRDefault="0091272E" w:rsidP="0091272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08131C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Stopień pokrewieństwa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272E" w:rsidRPr="0008131C" w:rsidRDefault="0091272E" w:rsidP="0091272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08131C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Data urodzeni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272E" w:rsidRPr="0008131C" w:rsidRDefault="0091272E" w:rsidP="0091272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08131C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Kwot poniesionych kosztów</w:t>
            </w:r>
          </w:p>
        </w:tc>
      </w:tr>
      <w:tr w:rsidR="0008131C" w:rsidRPr="0008131C" w:rsidTr="0091272E"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272E" w:rsidRPr="0008131C" w:rsidRDefault="0091272E" w:rsidP="009127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8131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272E" w:rsidRPr="0008131C" w:rsidRDefault="0091272E" w:rsidP="009127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272E" w:rsidRPr="0008131C" w:rsidRDefault="0091272E" w:rsidP="009127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8131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nioskodawca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272E" w:rsidRPr="0008131C" w:rsidRDefault="0091272E" w:rsidP="009127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272E" w:rsidRPr="0008131C" w:rsidRDefault="0091272E" w:rsidP="009127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08131C" w:rsidRPr="0008131C" w:rsidTr="0091272E"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272E" w:rsidRPr="0008131C" w:rsidRDefault="0091272E" w:rsidP="009127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8131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272E" w:rsidRPr="0008131C" w:rsidRDefault="0091272E" w:rsidP="009127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272E" w:rsidRPr="0008131C" w:rsidRDefault="0091272E" w:rsidP="009127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272E" w:rsidRPr="0008131C" w:rsidRDefault="0091272E" w:rsidP="009127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272E" w:rsidRPr="0008131C" w:rsidRDefault="0091272E" w:rsidP="009127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08131C" w:rsidRPr="0008131C" w:rsidTr="0091272E"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272E" w:rsidRPr="0008131C" w:rsidRDefault="0091272E" w:rsidP="009127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8131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272E" w:rsidRPr="0008131C" w:rsidRDefault="0091272E" w:rsidP="009127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272E" w:rsidRPr="0008131C" w:rsidRDefault="0091272E" w:rsidP="009127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272E" w:rsidRPr="0008131C" w:rsidRDefault="0091272E" w:rsidP="009127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272E" w:rsidRPr="0008131C" w:rsidRDefault="0091272E" w:rsidP="009127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08131C" w:rsidRPr="0008131C" w:rsidTr="0091272E"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272E" w:rsidRPr="0008131C" w:rsidRDefault="0091272E" w:rsidP="009127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8131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3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272E" w:rsidRPr="0008131C" w:rsidRDefault="0091272E" w:rsidP="009127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272E" w:rsidRPr="0008131C" w:rsidRDefault="0091272E" w:rsidP="009127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272E" w:rsidRPr="0008131C" w:rsidRDefault="0091272E" w:rsidP="009127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272E" w:rsidRPr="0008131C" w:rsidRDefault="0091272E" w:rsidP="009127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131C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</w:t>
      </w: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131C">
        <w:rPr>
          <w:rFonts w:ascii="Times New Roman" w:eastAsia="Times New Roman" w:hAnsi="Times New Roman"/>
          <w:sz w:val="24"/>
          <w:szCs w:val="24"/>
          <w:lang w:eastAsia="pl-PL"/>
        </w:rPr>
        <w:t>W załączeniu:</w:t>
      </w: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131C">
        <w:rPr>
          <w:rFonts w:ascii="Times New Roman" w:eastAsia="Times New Roman" w:hAnsi="Times New Roman"/>
          <w:sz w:val="24"/>
          <w:szCs w:val="24"/>
          <w:lang w:eastAsia="pl-PL"/>
        </w:rPr>
        <w:t xml:space="preserve">● * oryginał faktury nr …………………………… </w:t>
      </w: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131C">
        <w:rPr>
          <w:rFonts w:ascii="Times New Roman" w:eastAsia="Times New Roman" w:hAnsi="Times New Roman"/>
          <w:sz w:val="24"/>
          <w:szCs w:val="24"/>
          <w:lang w:eastAsia="pl-PL"/>
        </w:rPr>
        <w:t xml:space="preserve">● * nr faktury zbiorczej ……………………..……. </w:t>
      </w: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131C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                                  </w:t>
      </w: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131C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                                            ………………………………………….</w:t>
      </w: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08131C">
        <w:rPr>
          <w:rFonts w:ascii="Times New Roman" w:eastAsia="Times New Roman" w:hAnsi="Times New Roman"/>
          <w:sz w:val="18"/>
          <w:szCs w:val="18"/>
          <w:lang w:eastAsia="pl-PL"/>
        </w:rPr>
        <w:t xml:space="preserve">                                                                                                                            / data i podpis wnioskodawcy/</w:t>
      </w: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08131C">
        <w:rPr>
          <w:rFonts w:ascii="Times New Roman" w:eastAsia="Times New Roman" w:hAnsi="Times New Roman"/>
          <w:b/>
          <w:sz w:val="24"/>
          <w:szCs w:val="24"/>
          <w:lang w:eastAsia="pl-PL"/>
        </w:rPr>
        <w:t>* niepotrzebne skreślić</w:t>
      </w: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b/>
          <w:sz w:val="18"/>
          <w:szCs w:val="18"/>
          <w:lang w:eastAsia="pl-PL"/>
        </w:rPr>
      </w:pP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b/>
          <w:sz w:val="18"/>
          <w:szCs w:val="18"/>
          <w:lang w:eastAsia="pl-PL"/>
        </w:rPr>
      </w:pPr>
      <w:r w:rsidRPr="0008131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         CZĘŚĆ B</w:t>
      </w:r>
      <w:r w:rsidRPr="0008131C">
        <w:rPr>
          <w:rFonts w:ascii="Times New Roman" w:eastAsia="Times New Roman" w:hAnsi="Times New Roman"/>
          <w:b/>
          <w:sz w:val="18"/>
          <w:szCs w:val="18"/>
          <w:lang w:eastAsia="pl-PL"/>
        </w:rPr>
        <w:t>)</w:t>
      </w: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131C">
        <w:rPr>
          <w:rFonts w:ascii="Times New Roman" w:eastAsia="Times New Roman" w:hAnsi="Times New Roman"/>
          <w:sz w:val="24"/>
          <w:szCs w:val="24"/>
          <w:lang w:eastAsia="pl-PL"/>
        </w:rPr>
        <w:t>Uzgodniono/nie uzgodniono* dofinansowanie w wysokości:……………………………</w:t>
      </w: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131C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</w:t>
      </w: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131C">
        <w:rPr>
          <w:rFonts w:ascii="Times New Roman" w:eastAsia="Times New Roman" w:hAnsi="Times New Roman"/>
          <w:sz w:val="18"/>
          <w:szCs w:val="18"/>
          <w:lang w:eastAsia="pl-PL"/>
        </w:rPr>
        <w:t xml:space="preserve">Słownie:…………………………………………………………………………………………………………………      </w:t>
      </w: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b/>
          <w:sz w:val="18"/>
          <w:szCs w:val="18"/>
          <w:lang w:eastAsia="pl-PL"/>
        </w:rPr>
      </w:pP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131C">
        <w:rPr>
          <w:rFonts w:ascii="Times New Roman" w:eastAsia="Times New Roman" w:hAnsi="Times New Roman"/>
          <w:sz w:val="18"/>
          <w:szCs w:val="18"/>
          <w:lang w:eastAsia="pl-PL"/>
        </w:rPr>
        <w:t xml:space="preserve">  </w:t>
      </w: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08131C">
        <w:rPr>
          <w:rFonts w:ascii="Times New Roman" w:eastAsia="Times New Roman" w:hAnsi="Times New Roman"/>
          <w:sz w:val="18"/>
          <w:szCs w:val="18"/>
          <w:lang w:eastAsia="pl-PL"/>
        </w:rPr>
        <w:t>podpisy :</w:t>
      </w: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131C">
        <w:rPr>
          <w:rFonts w:ascii="Times New Roman" w:eastAsia="Times New Roman" w:hAnsi="Times New Roman"/>
          <w:sz w:val="24"/>
          <w:szCs w:val="24"/>
          <w:lang w:eastAsia="pl-PL"/>
        </w:rPr>
        <w:t>1)…………………………..         2)………………………….        3)………………………..</w:t>
      </w: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131C">
        <w:rPr>
          <w:rFonts w:ascii="Times New Roman" w:eastAsia="Times New Roman" w:hAnsi="Times New Roman"/>
          <w:sz w:val="24"/>
          <w:szCs w:val="24"/>
          <w:lang w:eastAsia="pl-PL"/>
        </w:rPr>
        <w:t xml:space="preserve">4)…………………………..         5)………………………….        </w:t>
      </w: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b/>
          <w:sz w:val="18"/>
          <w:szCs w:val="18"/>
          <w:lang w:eastAsia="pl-PL"/>
        </w:rPr>
      </w:pPr>
      <w:r w:rsidRPr="0008131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       CZĘŚĆ (</w:t>
      </w:r>
      <w:r w:rsidRPr="0008131C">
        <w:rPr>
          <w:rFonts w:ascii="Times New Roman" w:eastAsia="Times New Roman" w:hAnsi="Times New Roman"/>
          <w:b/>
          <w:sz w:val="18"/>
          <w:szCs w:val="18"/>
          <w:lang w:eastAsia="pl-PL"/>
        </w:rPr>
        <w:t>wypełnia pracodawca)</w:t>
      </w: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08131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Decyzja pracodawcy o udzieleniu dofinansowania</w:t>
      </w: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131C">
        <w:rPr>
          <w:rFonts w:ascii="Times New Roman" w:eastAsia="Times New Roman" w:hAnsi="Times New Roman"/>
          <w:sz w:val="24"/>
          <w:szCs w:val="24"/>
          <w:lang w:eastAsia="pl-PL"/>
        </w:rPr>
        <w:t>Wysokość dofinansowania ustalono na podstawie załącznika nr 3 i Regulaminu ZFŚS</w:t>
      </w: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131C">
        <w:rPr>
          <w:rFonts w:ascii="Times New Roman" w:eastAsia="Times New Roman" w:hAnsi="Times New Roman"/>
          <w:sz w:val="24"/>
          <w:szCs w:val="24"/>
          <w:lang w:eastAsia="pl-PL"/>
        </w:rPr>
        <w:t>obowiązującego w Zespole Szkół i Placówek nr 2 w Katowicach i przyznano do:</w:t>
      </w: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131C">
        <w:rPr>
          <w:rFonts w:ascii="Times New Roman" w:eastAsia="Times New Roman" w:hAnsi="Times New Roman"/>
          <w:sz w:val="24"/>
          <w:szCs w:val="24"/>
          <w:lang w:eastAsia="pl-PL"/>
        </w:rPr>
        <w:t>●  * Wycieczek turystyczno-krajoznawczych (grupowych)</w:t>
      </w: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131C">
        <w:rPr>
          <w:rFonts w:ascii="Times New Roman" w:eastAsia="Times New Roman" w:hAnsi="Times New Roman"/>
          <w:sz w:val="24"/>
          <w:szCs w:val="24"/>
          <w:lang w:eastAsia="pl-PL"/>
        </w:rPr>
        <w:t>●  * Biletów i karnetów (grupowych)</w:t>
      </w: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131C">
        <w:rPr>
          <w:rFonts w:ascii="Times New Roman" w:eastAsia="Times New Roman" w:hAnsi="Times New Roman"/>
          <w:sz w:val="24"/>
          <w:szCs w:val="24"/>
          <w:lang w:eastAsia="pl-PL"/>
        </w:rPr>
        <w:t>●  * Biletów i karnetów(indywidualnych),</w:t>
      </w: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131C">
        <w:rPr>
          <w:rFonts w:ascii="Times New Roman" w:eastAsia="Times New Roman" w:hAnsi="Times New Roman"/>
          <w:sz w:val="24"/>
          <w:szCs w:val="24"/>
          <w:lang w:eastAsia="pl-PL"/>
        </w:rPr>
        <w:t>następującym osobom wymienionym we wniosku:</w:t>
      </w: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W w:w="9212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646"/>
        <w:gridCol w:w="3878"/>
        <w:gridCol w:w="1669"/>
        <w:gridCol w:w="1176"/>
        <w:gridCol w:w="1843"/>
      </w:tblGrid>
      <w:tr w:rsidR="0008131C" w:rsidRPr="0008131C" w:rsidTr="0091272E"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272E" w:rsidRPr="0008131C" w:rsidRDefault="0091272E" w:rsidP="009127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8131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272E" w:rsidRPr="0008131C" w:rsidRDefault="0091272E" w:rsidP="009127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8131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Imię i nazwisko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272E" w:rsidRPr="0008131C" w:rsidRDefault="0091272E" w:rsidP="009127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8131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topień pokrewieństwa</w:t>
            </w:r>
          </w:p>
        </w:tc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272E" w:rsidRPr="0008131C" w:rsidRDefault="0091272E" w:rsidP="009127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8131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skaźnik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272E" w:rsidRPr="0008131C" w:rsidRDefault="0091272E" w:rsidP="009127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8131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ysokość dofinansowania</w:t>
            </w:r>
          </w:p>
        </w:tc>
      </w:tr>
      <w:tr w:rsidR="0008131C" w:rsidRPr="0008131C" w:rsidTr="0091272E"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272E" w:rsidRPr="0008131C" w:rsidRDefault="0091272E" w:rsidP="009127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8131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272E" w:rsidRPr="0008131C" w:rsidRDefault="0091272E" w:rsidP="009127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272E" w:rsidRPr="0008131C" w:rsidRDefault="0091272E" w:rsidP="009127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8131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nioskodawca</w:t>
            </w:r>
          </w:p>
        </w:tc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272E" w:rsidRPr="0008131C" w:rsidRDefault="0091272E" w:rsidP="009127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272E" w:rsidRPr="0008131C" w:rsidRDefault="0091272E" w:rsidP="009127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8131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</w:t>
            </w:r>
          </w:p>
          <w:p w:rsidR="0091272E" w:rsidRPr="0008131C" w:rsidRDefault="0091272E" w:rsidP="009127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8131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zł </w:t>
            </w:r>
          </w:p>
        </w:tc>
      </w:tr>
      <w:tr w:rsidR="0008131C" w:rsidRPr="0008131C" w:rsidTr="0091272E"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272E" w:rsidRPr="0008131C" w:rsidRDefault="0091272E" w:rsidP="009127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8131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272E" w:rsidRPr="0008131C" w:rsidRDefault="0091272E" w:rsidP="009127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272E" w:rsidRPr="0008131C" w:rsidRDefault="0091272E" w:rsidP="009127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8131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ziecko</w:t>
            </w:r>
          </w:p>
        </w:tc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272E" w:rsidRPr="0008131C" w:rsidRDefault="0091272E" w:rsidP="009127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272E" w:rsidRPr="0008131C" w:rsidRDefault="0091272E" w:rsidP="009127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8131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</w:t>
            </w:r>
          </w:p>
          <w:p w:rsidR="0091272E" w:rsidRPr="0008131C" w:rsidRDefault="0091272E" w:rsidP="009127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8131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zł</w:t>
            </w:r>
          </w:p>
        </w:tc>
      </w:tr>
      <w:tr w:rsidR="0008131C" w:rsidRPr="0008131C" w:rsidTr="0091272E"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272E" w:rsidRPr="0008131C" w:rsidRDefault="0091272E" w:rsidP="009127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8131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272E" w:rsidRPr="0008131C" w:rsidRDefault="0091272E" w:rsidP="009127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272E" w:rsidRPr="0008131C" w:rsidRDefault="0091272E" w:rsidP="009127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8131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ziecko</w:t>
            </w:r>
          </w:p>
        </w:tc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272E" w:rsidRPr="0008131C" w:rsidRDefault="0091272E" w:rsidP="009127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272E" w:rsidRPr="0008131C" w:rsidRDefault="0091272E" w:rsidP="009127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8131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</w:t>
            </w:r>
          </w:p>
          <w:p w:rsidR="0091272E" w:rsidRPr="0008131C" w:rsidRDefault="0091272E" w:rsidP="009127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8131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zł</w:t>
            </w:r>
          </w:p>
        </w:tc>
      </w:tr>
      <w:tr w:rsidR="0008131C" w:rsidRPr="0008131C" w:rsidTr="0091272E"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272E" w:rsidRPr="0008131C" w:rsidRDefault="0091272E" w:rsidP="009127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8131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3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272E" w:rsidRPr="0008131C" w:rsidRDefault="0091272E" w:rsidP="009127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272E" w:rsidRPr="0008131C" w:rsidRDefault="0091272E" w:rsidP="009127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8131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ziecko</w:t>
            </w:r>
          </w:p>
        </w:tc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272E" w:rsidRPr="0008131C" w:rsidRDefault="0091272E" w:rsidP="009127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272E" w:rsidRPr="0008131C" w:rsidRDefault="0091272E" w:rsidP="009127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8131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</w:t>
            </w:r>
          </w:p>
          <w:p w:rsidR="0091272E" w:rsidRPr="0008131C" w:rsidRDefault="0091272E" w:rsidP="009127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8131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zł</w:t>
            </w:r>
          </w:p>
        </w:tc>
      </w:tr>
    </w:tbl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131C">
        <w:rPr>
          <w:rFonts w:ascii="Times New Roman" w:eastAsia="Times New Roman" w:hAnsi="Times New Roman"/>
          <w:sz w:val="24"/>
          <w:szCs w:val="24"/>
          <w:lang w:eastAsia="pl-PL"/>
        </w:rPr>
        <w:t>Udzielam /nie udzielam* dofinansowania do …………………………………………………</w:t>
      </w: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131C">
        <w:rPr>
          <w:rFonts w:ascii="Times New Roman" w:eastAsia="Times New Roman" w:hAnsi="Times New Roman"/>
          <w:sz w:val="24"/>
          <w:szCs w:val="24"/>
          <w:lang w:eastAsia="pl-PL"/>
        </w:rPr>
        <w:t>W łącznej kwocie…………………zł ………………………………………………………….</w:t>
      </w: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08131C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                                                           (</w:t>
      </w:r>
      <w:r w:rsidRPr="0008131C">
        <w:rPr>
          <w:rFonts w:ascii="Times New Roman" w:eastAsia="Times New Roman" w:hAnsi="Times New Roman"/>
          <w:sz w:val="18"/>
          <w:szCs w:val="18"/>
          <w:lang w:eastAsia="pl-PL"/>
        </w:rPr>
        <w:t>słownie)</w:t>
      </w: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131C">
        <w:rPr>
          <w:rFonts w:ascii="Times New Roman" w:eastAsia="Times New Roman" w:hAnsi="Times New Roman"/>
          <w:sz w:val="24"/>
          <w:szCs w:val="24"/>
          <w:lang w:eastAsia="pl-PL"/>
        </w:rPr>
        <w:t>Katowice dn. …………………………                                      ……..........................................</w:t>
      </w: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08131C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                                                                     (</w:t>
      </w:r>
      <w:r w:rsidRPr="0008131C">
        <w:rPr>
          <w:rFonts w:ascii="Times New Roman" w:eastAsia="Times New Roman" w:hAnsi="Times New Roman"/>
          <w:sz w:val="18"/>
          <w:szCs w:val="18"/>
          <w:lang w:eastAsia="pl-PL"/>
        </w:rPr>
        <w:t>pieczątka i podpis pracodawcy)</w:t>
      </w: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08131C">
        <w:rPr>
          <w:rFonts w:ascii="Times New Roman" w:eastAsia="Times New Roman" w:hAnsi="Times New Roman"/>
          <w:b/>
          <w:sz w:val="24"/>
          <w:szCs w:val="24"/>
          <w:lang w:eastAsia="pl-PL"/>
        </w:rPr>
        <w:t>*niepotrzebne skreślić</w:t>
      </w:r>
    </w:p>
    <w:p w:rsidR="0091272E" w:rsidRPr="0008131C" w:rsidRDefault="0091272E" w:rsidP="0091272E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08131C">
        <w:rPr>
          <w:rFonts w:ascii="Times New Roman" w:eastAsia="Times New Roman" w:hAnsi="Times New Roman"/>
          <w:sz w:val="18"/>
          <w:szCs w:val="18"/>
          <w:lang w:eastAsia="pl-PL"/>
        </w:rPr>
        <w:br w:type="page"/>
      </w:r>
    </w:p>
    <w:p w:rsidR="00DA2E3C" w:rsidRPr="0008131C" w:rsidRDefault="00DA2E3C" w:rsidP="00DA2E3C"/>
    <w:p w:rsidR="00571FF9" w:rsidRPr="0008131C" w:rsidRDefault="00571FF9"/>
    <w:p w:rsidR="0091272E" w:rsidRPr="0008131C" w:rsidRDefault="0091272E"/>
    <w:sectPr w:rsidR="0091272E" w:rsidRPr="0008131C" w:rsidSect="00EC24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75E1" w:rsidRDefault="00D975E1" w:rsidP="000B33D0">
      <w:pPr>
        <w:spacing w:after="0" w:line="240" w:lineRule="auto"/>
      </w:pPr>
      <w:r>
        <w:separator/>
      </w:r>
    </w:p>
  </w:endnote>
  <w:endnote w:type="continuationSeparator" w:id="0">
    <w:p w:rsidR="00D975E1" w:rsidRDefault="00D975E1" w:rsidP="000B3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75E1" w:rsidRDefault="00D975E1" w:rsidP="000B33D0">
      <w:pPr>
        <w:spacing w:after="0" w:line="240" w:lineRule="auto"/>
      </w:pPr>
      <w:r>
        <w:separator/>
      </w:r>
    </w:p>
  </w:footnote>
  <w:footnote w:type="continuationSeparator" w:id="0">
    <w:p w:rsidR="00D975E1" w:rsidRDefault="00D975E1" w:rsidP="000B33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FF2E48"/>
    <w:multiLevelType w:val="hybridMultilevel"/>
    <w:tmpl w:val="944229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3C"/>
    <w:rsid w:val="0008131C"/>
    <w:rsid w:val="000B33D0"/>
    <w:rsid w:val="00262702"/>
    <w:rsid w:val="00266493"/>
    <w:rsid w:val="00320274"/>
    <w:rsid w:val="00390AC5"/>
    <w:rsid w:val="00571FF9"/>
    <w:rsid w:val="00665CD0"/>
    <w:rsid w:val="006F7E55"/>
    <w:rsid w:val="007F3BCE"/>
    <w:rsid w:val="00846D89"/>
    <w:rsid w:val="0091272E"/>
    <w:rsid w:val="00A85F8E"/>
    <w:rsid w:val="00BE0FBB"/>
    <w:rsid w:val="00C343A2"/>
    <w:rsid w:val="00D871DE"/>
    <w:rsid w:val="00D975E1"/>
    <w:rsid w:val="00DA2E3C"/>
    <w:rsid w:val="00DE1EA8"/>
    <w:rsid w:val="00E816C7"/>
    <w:rsid w:val="00EC2403"/>
    <w:rsid w:val="00F91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690EDB3-9542-4FD3-9489-0648BFED4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2E3C"/>
    <w:pPr>
      <w:spacing w:line="252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B3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33D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B3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33D0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3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33D0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EC24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1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0EDFEB23-6F1F-456A-9739-6EC61CC5F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998</Words>
  <Characters>17990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</dc:creator>
  <cp:keywords/>
  <dc:description/>
  <cp:lastModifiedBy>Dorota</cp:lastModifiedBy>
  <cp:revision>14</cp:revision>
  <cp:lastPrinted>2018-01-08T10:59:00Z</cp:lastPrinted>
  <dcterms:created xsi:type="dcterms:W3CDTF">2017-09-26T13:08:00Z</dcterms:created>
  <dcterms:modified xsi:type="dcterms:W3CDTF">2018-04-25T13:35:00Z</dcterms:modified>
</cp:coreProperties>
</file>